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CB" w:rsidRPr="00F44C75" w:rsidRDefault="00B344CB" w:rsidP="00B344C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344CB" w:rsidRPr="00F44C75" w:rsidRDefault="00B344CB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C75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B344CB" w:rsidRPr="00F44C75" w:rsidRDefault="00B344CB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C75">
        <w:rPr>
          <w:rFonts w:ascii="Times New Roman" w:hAnsi="Times New Roman"/>
          <w:sz w:val="28"/>
          <w:szCs w:val="28"/>
        </w:rPr>
        <w:t>«</w:t>
      </w:r>
      <w:r w:rsidR="008A46B9">
        <w:rPr>
          <w:rFonts w:ascii="Times New Roman" w:hAnsi="Times New Roman"/>
          <w:caps/>
          <w:sz w:val="28"/>
          <w:szCs w:val="28"/>
        </w:rPr>
        <w:t>Киндальское</w:t>
      </w:r>
      <w:r w:rsidRPr="00F44C75">
        <w:rPr>
          <w:rFonts w:ascii="Times New Roman" w:hAnsi="Times New Roman"/>
          <w:caps/>
          <w:sz w:val="28"/>
          <w:szCs w:val="28"/>
        </w:rPr>
        <w:t xml:space="preserve"> сельское поселение»</w:t>
      </w:r>
    </w:p>
    <w:p w:rsidR="00B344CB" w:rsidRPr="00296E29" w:rsidRDefault="00B344CB" w:rsidP="00296E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C75">
        <w:rPr>
          <w:rFonts w:ascii="Times New Roman" w:eastAsia="Times New Roman" w:hAnsi="Times New Roman"/>
          <w:sz w:val="26"/>
          <w:szCs w:val="26"/>
          <w:lang w:eastAsia="ru-RU"/>
        </w:rPr>
        <w:t>ТОМСКАЯ ОБЛАСТЬ</w:t>
      </w:r>
      <w:r w:rsidR="00296E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4C75">
        <w:rPr>
          <w:rFonts w:ascii="Times New Roman" w:hAnsi="Times New Roman"/>
          <w:sz w:val="28"/>
          <w:szCs w:val="28"/>
        </w:rPr>
        <w:t>КАРГАСОКСКИЙ РАЙОН</w:t>
      </w:r>
    </w:p>
    <w:p w:rsidR="00B344CB" w:rsidRPr="00F44C75" w:rsidRDefault="00B344CB" w:rsidP="00B34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4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8A46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НДАЛЬСКОГО</w:t>
      </w:r>
      <w:r w:rsidRPr="00F44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344CB" w:rsidRPr="00F44C75" w:rsidRDefault="00B344CB" w:rsidP="00B344C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889" w:type="dxa"/>
        <w:tblLayout w:type="fixed"/>
        <w:tblLook w:val="0000"/>
      </w:tblPr>
      <w:tblGrid>
        <w:gridCol w:w="1908"/>
        <w:gridCol w:w="5580"/>
        <w:gridCol w:w="1976"/>
        <w:gridCol w:w="425"/>
      </w:tblGrid>
      <w:tr w:rsidR="00B344CB" w:rsidRPr="00F44C75" w:rsidTr="00B344CB">
        <w:trPr>
          <w:gridAfter w:val="1"/>
          <w:wAfter w:w="425" w:type="dxa"/>
        </w:trPr>
        <w:tc>
          <w:tcPr>
            <w:tcW w:w="9464" w:type="dxa"/>
            <w:gridSpan w:val="3"/>
          </w:tcPr>
          <w:p w:rsidR="00B344CB" w:rsidRPr="00F44C75" w:rsidRDefault="00B344CB" w:rsidP="00BA2C5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4C7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B344CB" w:rsidRPr="00F44C75" w:rsidRDefault="00B344CB" w:rsidP="00BA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666A5" w:rsidRPr="007666A5" w:rsidTr="00B344CB">
        <w:tc>
          <w:tcPr>
            <w:tcW w:w="1908" w:type="dxa"/>
          </w:tcPr>
          <w:p w:rsidR="00BF04EA" w:rsidRPr="007666A5" w:rsidRDefault="00AB6CE6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  <w:r w:rsidR="00873E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 w:rsidR="00C83A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5</w:t>
            </w:r>
            <w:r w:rsidR="009348F0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202</w:t>
            </w:r>
            <w:r w:rsidR="00950C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7666A5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BF04EA" w:rsidRPr="007666A5" w:rsidRDefault="00950CD7" w:rsidP="00950CD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BF04EA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AB6CE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BF04EA" w:rsidRPr="007666A5" w:rsidTr="00B344CB">
        <w:tc>
          <w:tcPr>
            <w:tcW w:w="7488" w:type="dxa"/>
            <w:gridSpan w:val="2"/>
          </w:tcPr>
          <w:p w:rsidR="00BF04EA" w:rsidRPr="007666A5" w:rsidRDefault="008A46B9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. Киндал</w:t>
            </w:r>
          </w:p>
        </w:tc>
        <w:tc>
          <w:tcPr>
            <w:tcW w:w="2401" w:type="dxa"/>
            <w:gridSpan w:val="2"/>
          </w:tcPr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3BC6" w:rsidRPr="007666A5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296E29" w:rsidRDefault="00023BC6" w:rsidP="00296E2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осуществлени</w:t>
      </w:r>
      <w:r w:rsidR="005378B2" w:rsidRPr="004219C6">
        <w:rPr>
          <w:rFonts w:ascii="Times New Roman" w:hAnsi="Times New Roman" w:cs="Times New Roman"/>
          <w:b w:val="0"/>
          <w:sz w:val="24"/>
          <w:szCs w:val="24"/>
        </w:rPr>
        <w:t>и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закупок товаров,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работ,</w:t>
      </w:r>
    </w:p>
    <w:p w:rsidR="00251A2E" w:rsidRPr="004219C6" w:rsidRDefault="00251A2E" w:rsidP="00296E2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>услуг для муниципальных нужд</w:t>
      </w:r>
    </w:p>
    <w:p w:rsidR="00160608" w:rsidRPr="004219C6" w:rsidRDefault="00251A2E" w:rsidP="00296E2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>у единственного поставщика (подрядчика, исполнителя)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1A2E" w:rsidRPr="004219C6" w:rsidRDefault="00684ACD" w:rsidP="00296E2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изменения существенных условий </w:t>
      </w:r>
      <w:r w:rsidR="00160608"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муниципального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 контракта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3BC6" w:rsidRPr="004219C6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F04EA" w:rsidRPr="004219C6" w:rsidRDefault="00BF04EA" w:rsidP="00BF04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1F5256" w:rsidP="00017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9C6">
        <w:rPr>
          <w:rFonts w:ascii="Times New Roman" w:hAnsi="Times New Roman"/>
          <w:sz w:val="24"/>
          <w:szCs w:val="24"/>
        </w:rPr>
        <w:t xml:space="preserve">В соответствии </w:t>
      </w:r>
      <w:r w:rsidR="00903B25" w:rsidRPr="004219C6">
        <w:rPr>
          <w:rFonts w:ascii="Times New Roman" w:hAnsi="Times New Roman"/>
          <w:sz w:val="24"/>
          <w:szCs w:val="24"/>
        </w:rPr>
        <w:t xml:space="preserve">с </w:t>
      </w:r>
      <w:r w:rsidR="00903B25" w:rsidRPr="004219C6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219C6">
        <w:rPr>
          <w:rFonts w:ascii="Times New Roman" w:hAnsi="Times New Roman"/>
          <w:sz w:val="24"/>
          <w:szCs w:val="24"/>
        </w:rPr>
        <w:t>частью 2 статьи 15 Федерального закон</w:t>
      </w:r>
      <w:r w:rsidR="00F80EA6" w:rsidRPr="004219C6">
        <w:rPr>
          <w:rFonts w:ascii="Times New Roman" w:hAnsi="Times New Roman"/>
          <w:sz w:val="24"/>
          <w:szCs w:val="24"/>
        </w:rPr>
        <w:t xml:space="preserve">а от 8 марта 2022 года </w:t>
      </w:r>
      <w:r w:rsidR="00927DF7" w:rsidRPr="004219C6">
        <w:rPr>
          <w:rFonts w:ascii="Times New Roman" w:hAnsi="Times New Roman"/>
          <w:sz w:val="24"/>
          <w:szCs w:val="24"/>
        </w:rPr>
        <w:t>№</w:t>
      </w:r>
      <w:r w:rsidR="00F80EA6" w:rsidRPr="004219C6">
        <w:rPr>
          <w:rFonts w:ascii="Times New Roman" w:hAnsi="Times New Roman"/>
          <w:sz w:val="24"/>
          <w:szCs w:val="24"/>
        </w:rPr>
        <w:t xml:space="preserve"> 46-ФЗ «</w:t>
      </w:r>
      <w:r w:rsidRPr="004219C6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F80EA6" w:rsidRPr="004219C6">
        <w:rPr>
          <w:rFonts w:ascii="Times New Roman" w:hAnsi="Times New Roman"/>
          <w:sz w:val="24"/>
          <w:szCs w:val="24"/>
        </w:rPr>
        <w:t>»</w:t>
      </w:r>
      <w:r w:rsidRPr="004219C6">
        <w:rPr>
          <w:rFonts w:ascii="Times New Roman" w:hAnsi="Times New Roman"/>
          <w:sz w:val="24"/>
          <w:szCs w:val="24"/>
        </w:rPr>
        <w:t xml:space="preserve"> </w:t>
      </w:r>
      <w:r w:rsidR="004B4786" w:rsidRPr="004219C6">
        <w:rPr>
          <w:rFonts w:ascii="Times New Roman" w:hAnsi="Times New Roman"/>
          <w:sz w:val="24"/>
          <w:szCs w:val="24"/>
        </w:rPr>
        <w:t>и Постановлением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</w:p>
    <w:p w:rsidR="001F5256" w:rsidRPr="004219C6" w:rsidRDefault="001F5256" w:rsidP="00EE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9348F0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 w:rsidR="008A46B9">
        <w:rPr>
          <w:rFonts w:ascii="Times New Roman" w:hAnsi="Times New Roman"/>
          <w:color w:val="000000" w:themeColor="text1"/>
          <w:sz w:val="24"/>
          <w:szCs w:val="24"/>
        </w:rPr>
        <w:t>Киндальского</w:t>
      </w:r>
      <w:r w:rsidR="005929D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яет:</w:t>
      </w:r>
    </w:p>
    <w:p w:rsidR="006C5EFF" w:rsidRPr="004219C6" w:rsidRDefault="006C5EFF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6497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 </w:t>
      </w:r>
      <w:r w:rsidR="001C6497" w:rsidRPr="004219C6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E5137C" w:rsidRPr="004219C6">
        <w:rPr>
          <w:rFonts w:ascii="Times New Roman" w:hAnsi="Times New Roman" w:cs="Times New Roman"/>
          <w:sz w:val="24"/>
          <w:szCs w:val="24"/>
        </w:rPr>
        <w:t>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  <w:r w:rsidR="0028122D" w:rsidRPr="004219C6">
        <w:rPr>
          <w:rFonts w:ascii="Times New Roman" w:hAnsi="Times New Roman" w:cs="Times New Roman"/>
          <w:sz w:val="24"/>
          <w:szCs w:val="24"/>
        </w:rPr>
        <w:t>:</w:t>
      </w:r>
    </w:p>
    <w:p w:rsidR="00620714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1.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Установить, что в период до 31 декабря 2022 года включительно в дополнение к случаям, предусмотренным </w:t>
      </w:r>
      <w:hyperlink r:id="rId8" w:history="1">
        <w:r w:rsidR="00620714" w:rsidRPr="004219C6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="00620714" w:rsidRPr="004219C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4B7242" w:rsidRPr="004219C6">
        <w:rPr>
          <w:rFonts w:ascii="Times New Roman" w:hAnsi="Times New Roman" w:cs="Times New Roman"/>
          <w:sz w:val="24"/>
          <w:szCs w:val="24"/>
        </w:rPr>
        <w:t>№ 44-ФЗ «</w:t>
      </w:r>
      <w:r w:rsidR="00620714" w:rsidRPr="004219C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B7242" w:rsidRPr="004219C6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(далее - Закон о контрактной системе), заказчик может осуществить закупку товаров, работ, услуг для муниципальных нужд у единственного поставщика (подрядчика, исполнителя)</w:t>
      </w:r>
      <w:r w:rsidR="00681F0D">
        <w:rPr>
          <w:rFonts w:ascii="Times New Roman" w:hAnsi="Times New Roman" w:cs="Times New Roman"/>
          <w:sz w:val="24"/>
          <w:szCs w:val="24"/>
        </w:rPr>
        <w:t>:</w:t>
      </w:r>
    </w:p>
    <w:p w:rsidR="001B331D" w:rsidRPr="001B331D" w:rsidRDefault="001B331D" w:rsidP="001B33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 xml:space="preserve">1.1.1. осуществление закупок в целях обеспечения нужд Администрации </w:t>
      </w:r>
      <w:r w:rsidR="008A46B9">
        <w:rPr>
          <w:rFonts w:ascii="Times New Roman" w:eastAsia="Times New Roman" w:hAnsi="Times New Roman"/>
          <w:sz w:val="24"/>
          <w:szCs w:val="24"/>
          <w:lang w:eastAsia="ru-RU"/>
        </w:rPr>
        <w:t>Киндальского</w:t>
      </w:r>
      <w:r w:rsidRPr="00062DA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>, имеющих статус юридического лица,</w:t>
      </w:r>
      <w:r w:rsidRPr="001B331D">
        <w:rPr>
          <w:rFonts w:ascii="Times New Roman" w:eastAsiaTheme="minorHAnsi" w:hAnsi="Times New Roman"/>
          <w:sz w:val="24"/>
          <w:szCs w:val="24"/>
          <w:lang w:eastAsia="ru-RU"/>
        </w:rPr>
        <w:t xml:space="preserve"> и подведомственных им казенных и бюджетных учреждений</w:t>
      </w: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296E29">
        <w:rPr>
          <w:rFonts w:ascii="Times New Roman" w:eastAsia="Times New Roman" w:hAnsi="Times New Roman"/>
          <w:sz w:val="24"/>
          <w:szCs w:val="24"/>
          <w:lang w:eastAsia="ru-RU"/>
        </w:rPr>
        <w:t>правового акта</w:t>
      </w: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062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46B9">
        <w:rPr>
          <w:rFonts w:ascii="Times New Roman" w:eastAsia="Times New Roman" w:hAnsi="Times New Roman"/>
          <w:sz w:val="24"/>
          <w:szCs w:val="24"/>
          <w:lang w:eastAsia="ru-RU"/>
        </w:rPr>
        <w:t>Киндальского</w:t>
      </w:r>
      <w:r w:rsidRPr="00062DA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3A20AD" w:rsidRPr="00062D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331D" w:rsidRPr="004219C6" w:rsidRDefault="001B331D" w:rsidP="001B33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DA5">
        <w:rPr>
          <w:rFonts w:ascii="Times New Roman" w:eastAsia="Calibri" w:hAnsi="Times New Roman" w:cs="Times New Roman"/>
          <w:sz w:val="24"/>
          <w:szCs w:val="24"/>
          <w:lang w:eastAsia="en-US"/>
        </w:rPr>
        <w:t>1.1.2. осуществление закупок товаров, работ, услуг в целях обеспечения приема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</w:t>
      </w:r>
      <w:r w:rsidR="00062DA5" w:rsidRPr="00062DA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0714" w:rsidRPr="004219C6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"/>
      <w:bookmarkEnd w:id="1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2</w:t>
      </w:r>
      <w:r w:rsidR="00620714" w:rsidRPr="004219C6">
        <w:rPr>
          <w:rFonts w:ascii="Times New Roman" w:hAnsi="Times New Roman" w:cs="Times New Roman"/>
          <w:sz w:val="24"/>
          <w:szCs w:val="24"/>
        </w:rPr>
        <w:t>. В целях осуществления закуп</w:t>
      </w:r>
      <w:r w:rsidR="00B75D0D" w:rsidRPr="004219C6">
        <w:rPr>
          <w:rFonts w:ascii="Times New Roman" w:hAnsi="Times New Roman" w:cs="Times New Roman"/>
          <w:sz w:val="24"/>
          <w:szCs w:val="24"/>
        </w:rPr>
        <w:t>о</w:t>
      </w:r>
      <w:r w:rsidR="00620714" w:rsidRPr="004219C6">
        <w:rPr>
          <w:rFonts w:ascii="Times New Roman" w:hAnsi="Times New Roman" w:cs="Times New Roman"/>
          <w:sz w:val="24"/>
          <w:szCs w:val="24"/>
        </w:rPr>
        <w:t>к товаров, работ, услуг</w:t>
      </w:r>
      <w:r w:rsidR="00B75D0D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заказчик направляет в </w:t>
      </w:r>
      <w:r w:rsidR="00FB14B0" w:rsidRPr="004219C6">
        <w:rPr>
          <w:rFonts w:ascii="Times New Roman" w:hAnsi="Times New Roman" w:cs="Times New Roman"/>
          <w:sz w:val="24"/>
          <w:szCs w:val="24"/>
        </w:rPr>
        <w:lastRenderedPageBreak/>
        <w:t>согласительную комиссию</w:t>
      </w:r>
      <w:r w:rsidR="00720067" w:rsidRPr="004219C6">
        <w:rPr>
          <w:rFonts w:ascii="Times New Roman" w:hAnsi="Times New Roman" w:cs="Times New Roman"/>
          <w:sz w:val="24"/>
          <w:szCs w:val="24"/>
        </w:rPr>
        <w:t>, с</w:t>
      </w:r>
      <w:r w:rsidR="00E719FD" w:rsidRPr="004219C6">
        <w:rPr>
          <w:rFonts w:ascii="Times New Roman" w:hAnsi="Times New Roman" w:cs="Times New Roman"/>
          <w:sz w:val="24"/>
          <w:szCs w:val="24"/>
        </w:rPr>
        <w:t>озданную</w:t>
      </w:r>
      <w:r w:rsidR="00720067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E719FD" w:rsidRPr="000D581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20067" w:rsidRPr="000D5817">
        <w:rPr>
          <w:rFonts w:ascii="Times New Roman" w:hAnsi="Times New Roman" w:cs="Times New Roman"/>
          <w:sz w:val="24"/>
          <w:szCs w:val="24"/>
        </w:rPr>
        <w:t>Администраци</w:t>
      </w:r>
      <w:r w:rsidR="00E719FD" w:rsidRPr="000D5817">
        <w:rPr>
          <w:rFonts w:ascii="Times New Roman" w:hAnsi="Times New Roman" w:cs="Times New Roman"/>
          <w:sz w:val="24"/>
          <w:szCs w:val="24"/>
        </w:rPr>
        <w:t>и</w:t>
      </w:r>
      <w:r w:rsidR="00720067" w:rsidRPr="000D5817">
        <w:rPr>
          <w:rStyle w:val="FontStyle16"/>
          <w:sz w:val="24"/>
          <w:szCs w:val="24"/>
        </w:rPr>
        <w:t xml:space="preserve"> </w:t>
      </w:r>
      <w:r w:rsidR="008A46B9">
        <w:rPr>
          <w:rStyle w:val="FontStyle16"/>
          <w:sz w:val="24"/>
          <w:szCs w:val="24"/>
        </w:rPr>
        <w:t>Киндальского</w:t>
      </w:r>
      <w:r w:rsidR="00E943EE" w:rsidRPr="000D5817">
        <w:rPr>
          <w:rStyle w:val="FontStyle16"/>
          <w:sz w:val="24"/>
          <w:szCs w:val="24"/>
        </w:rPr>
        <w:t xml:space="preserve"> сельского поселения</w:t>
      </w:r>
      <w:r w:rsidR="00E719FD" w:rsidRPr="000D5817">
        <w:rPr>
          <w:rStyle w:val="FontStyle16"/>
          <w:sz w:val="24"/>
          <w:szCs w:val="24"/>
        </w:rPr>
        <w:t xml:space="preserve"> от </w:t>
      </w:r>
      <w:r w:rsidR="008A46B9" w:rsidRPr="008A46B9">
        <w:rPr>
          <w:rStyle w:val="FontStyle16"/>
          <w:sz w:val="24"/>
          <w:szCs w:val="24"/>
        </w:rPr>
        <w:t>18.</w:t>
      </w:r>
      <w:r w:rsidR="00DA64A8" w:rsidRPr="008A46B9">
        <w:rPr>
          <w:rStyle w:val="FontStyle16"/>
          <w:sz w:val="24"/>
          <w:szCs w:val="24"/>
        </w:rPr>
        <w:t>04.2022 №</w:t>
      </w:r>
      <w:r w:rsidR="008A46B9" w:rsidRPr="008A46B9">
        <w:rPr>
          <w:rStyle w:val="FontStyle16"/>
          <w:sz w:val="24"/>
          <w:szCs w:val="24"/>
        </w:rPr>
        <w:t xml:space="preserve"> 8</w:t>
      </w:r>
      <w:r w:rsidR="00DA64A8" w:rsidRPr="008A46B9">
        <w:rPr>
          <w:rStyle w:val="FontStyle16"/>
          <w:sz w:val="24"/>
          <w:szCs w:val="24"/>
        </w:rPr>
        <w:t xml:space="preserve"> </w:t>
      </w:r>
      <w:r w:rsidR="00E719FD" w:rsidRPr="008A46B9">
        <w:rPr>
          <w:rStyle w:val="FontStyle16"/>
          <w:sz w:val="24"/>
          <w:szCs w:val="24"/>
        </w:rPr>
        <w:t>«О создании согласительной комиссии»</w:t>
      </w:r>
      <w:r w:rsidR="0044330E" w:rsidRPr="008A46B9">
        <w:rPr>
          <w:rStyle w:val="FontStyle16"/>
          <w:sz w:val="24"/>
          <w:szCs w:val="24"/>
        </w:rPr>
        <w:t xml:space="preserve"> (далее - </w:t>
      </w:r>
      <w:r w:rsidR="0044330E" w:rsidRPr="008A46B9">
        <w:rPr>
          <w:rFonts w:ascii="Times New Roman" w:hAnsi="Times New Roman" w:cs="Times New Roman"/>
          <w:sz w:val="24"/>
          <w:szCs w:val="24"/>
        </w:rPr>
        <w:t>согласительная комиссия)</w:t>
      </w:r>
      <w:r w:rsidR="00720067" w:rsidRPr="008A46B9">
        <w:rPr>
          <w:rStyle w:val="FontStyle16"/>
          <w:sz w:val="24"/>
          <w:szCs w:val="24"/>
        </w:rPr>
        <w:t>,</w:t>
      </w:r>
      <w:r w:rsidR="00D44EA8" w:rsidRPr="008A46B9">
        <w:rPr>
          <w:rFonts w:ascii="Times New Roman" w:hAnsi="Times New Roman" w:cs="Times New Roman"/>
          <w:sz w:val="24"/>
          <w:szCs w:val="24"/>
        </w:rPr>
        <w:t xml:space="preserve"> </w:t>
      </w:r>
      <w:r w:rsidR="00F51BFD" w:rsidRPr="008A46B9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8A46B9">
        <w:rPr>
          <w:rFonts w:ascii="Times New Roman" w:hAnsi="Times New Roman" w:cs="Times New Roman"/>
          <w:sz w:val="24"/>
          <w:szCs w:val="24"/>
        </w:rPr>
        <w:t xml:space="preserve">обращение, содержащее </w:t>
      </w:r>
      <w:r w:rsidR="00620714" w:rsidRPr="004219C6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285846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) наименование заказчика</w:t>
      </w:r>
      <w:r w:rsidR="00217406" w:rsidRPr="004219C6">
        <w:rPr>
          <w:rStyle w:val="FontStyle16"/>
          <w:sz w:val="24"/>
          <w:szCs w:val="24"/>
        </w:rPr>
        <w:t>;</w:t>
      </w:r>
      <w:r w:rsidRPr="00421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6) предполагаемый срок поставки товара, выполнения работ, оказания услуг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620714" w:rsidRPr="004219C6" w:rsidRDefault="00671F10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б установлении отдельных этапов исполнения контракта (при наличии);</w:t>
      </w:r>
    </w:p>
    <w:p w:rsidR="00620714" w:rsidRPr="004219C6" w:rsidRDefault="00671F10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620714" w:rsidRPr="004219C6" w:rsidRDefault="00671F10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620714" w:rsidRPr="004219C6" w:rsidRDefault="00671F10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 казначейском сопровождении аванса по контракту и (или) контракта (при наличии);</w:t>
      </w:r>
    </w:p>
    <w:p w:rsidR="00620714" w:rsidRPr="004219C6" w:rsidRDefault="00671F10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б источниках финансирования закупки товаров, работ, услуг.</w:t>
      </w:r>
    </w:p>
    <w:p w:rsidR="00620714" w:rsidRPr="004219C6" w:rsidRDefault="000C2363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1"/>
      <w:bookmarkEnd w:id="2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3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6C5EFF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обращения заказчика о возможности заключения контракта с единственным поставщиком (подрядчиком, исполнителем) направляется заказчику и </w:t>
      </w:r>
      <w:r w:rsidR="002561F5" w:rsidRPr="004219C6">
        <w:rPr>
          <w:rFonts w:ascii="Times New Roman" w:hAnsi="Times New Roman" w:cs="Times New Roman"/>
          <w:sz w:val="24"/>
          <w:szCs w:val="24"/>
        </w:rPr>
        <w:t xml:space="preserve">в </w:t>
      </w:r>
      <w:r w:rsidR="002561F5" w:rsidRPr="001C648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A46B9">
        <w:rPr>
          <w:rFonts w:ascii="Times New Roman" w:hAnsi="Times New Roman" w:cs="Times New Roman"/>
          <w:sz w:val="24"/>
          <w:szCs w:val="24"/>
        </w:rPr>
        <w:t>Киндальского</w:t>
      </w:r>
      <w:r w:rsidR="001C64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>.</w:t>
      </w:r>
    </w:p>
    <w:p w:rsidR="00334C7E" w:rsidRPr="005C3A28" w:rsidRDefault="00620714" w:rsidP="00334C7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9C6">
        <w:rPr>
          <w:rFonts w:ascii="Times New Roman" w:hAnsi="Times New Roman"/>
          <w:sz w:val="24"/>
          <w:szCs w:val="24"/>
        </w:rPr>
        <w:t xml:space="preserve">Проект распоряжения Администрации </w:t>
      </w:r>
      <w:r w:rsidR="008A46B9">
        <w:rPr>
          <w:rFonts w:ascii="Times New Roman" w:hAnsi="Times New Roman"/>
          <w:sz w:val="24"/>
          <w:szCs w:val="24"/>
        </w:rPr>
        <w:t>Киндальского</w:t>
      </w:r>
      <w:r w:rsidR="001A79D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E2E7A" w:rsidRPr="004219C6">
        <w:rPr>
          <w:rFonts w:ascii="Times New Roman" w:hAnsi="Times New Roman"/>
          <w:sz w:val="24"/>
          <w:szCs w:val="24"/>
        </w:rPr>
        <w:t xml:space="preserve"> </w:t>
      </w:r>
      <w:r w:rsidRPr="004F20CB">
        <w:rPr>
          <w:rFonts w:ascii="Times New Roman" w:hAnsi="Times New Roman"/>
          <w:sz w:val="24"/>
          <w:szCs w:val="24"/>
        </w:rPr>
        <w:t xml:space="preserve">разрабатывается </w:t>
      </w:r>
      <w:r w:rsidR="00CD4603" w:rsidRPr="004F20CB">
        <w:rPr>
          <w:rFonts w:ascii="Times New Roman" w:hAnsi="Times New Roman"/>
          <w:sz w:val="24"/>
          <w:szCs w:val="24"/>
        </w:rPr>
        <w:t>Администрацией</w:t>
      </w:r>
      <w:r w:rsidR="004E2E7A" w:rsidRPr="004F20CB">
        <w:rPr>
          <w:rFonts w:ascii="Times New Roman" w:hAnsi="Times New Roman"/>
          <w:sz w:val="24"/>
          <w:szCs w:val="24"/>
        </w:rPr>
        <w:t xml:space="preserve"> </w:t>
      </w:r>
      <w:r w:rsidR="004F20C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4219C6">
        <w:rPr>
          <w:rFonts w:ascii="Times New Roman" w:hAnsi="Times New Roman"/>
          <w:sz w:val="24"/>
          <w:szCs w:val="24"/>
        </w:rPr>
        <w:t xml:space="preserve">при наличии решения </w:t>
      </w:r>
      <w:r w:rsidR="00E354AF" w:rsidRPr="004219C6">
        <w:rPr>
          <w:rFonts w:ascii="Times New Roman" w:hAnsi="Times New Roman"/>
          <w:sz w:val="24"/>
          <w:szCs w:val="24"/>
        </w:rPr>
        <w:t>согласительной комиссии</w:t>
      </w:r>
      <w:r w:rsidRPr="004219C6">
        <w:rPr>
          <w:rFonts w:ascii="Times New Roman" w:hAnsi="Times New Roman"/>
          <w:sz w:val="24"/>
          <w:szCs w:val="24"/>
        </w:rPr>
        <w:t xml:space="preserve"> о возможности осуществления закупки товаров, работ, услуг у единственного поставщика (подрядчика, исполнителя) в течение трех рабочих дней со дня получения такого решения и согласовывается </w:t>
      </w:r>
      <w:r w:rsidR="00334C7E" w:rsidRPr="007C1873">
        <w:rPr>
          <w:rFonts w:ascii="Times New Roman" w:eastAsia="Times New Roman" w:hAnsi="Times New Roman"/>
          <w:sz w:val="24"/>
          <w:szCs w:val="24"/>
          <w:lang w:eastAsia="ru-RU"/>
        </w:rPr>
        <w:t>со специалистом по делопроизводству Администрации Киндальского сельского поселения</w:t>
      </w:r>
      <w:r w:rsidR="00334C7E" w:rsidRPr="000703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0714" w:rsidRPr="004219C6" w:rsidRDefault="00620714" w:rsidP="00334C7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9C6">
        <w:rPr>
          <w:rFonts w:ascii="Times New Roman" w:hAnsi="Times New Roman"/>
          <w:sz w:val="24"/>
          <w:szCs w:val="24"/>
        </w:rPr>
        <w:t xml:space="preserve">Подготовка проекта </w:t>
      </w:r>
      <w:r w:rsidRPr="001C648E">
        <w:rPr>
          <w:rFonts w:ascii="Times New Roman" w:hAnsi="Times New Roman"/>
          <w:sz w:val="24"/>
          <w:szCs w:val="24"/>
        </w:rPr>
        <w:t xml:space="preserve">распоряжения </w:t>
      </w:r>
      <w:r w:rsidR="001B6E50" w:rsidRPr="001C648E">
        <w:rPr>
          <w:rFonts w:ascii="Times New Roman" w:hAnsi="Times New Roman"/>
          <w:sz w:val="24"/>
          <w:szCs w:val="24"/>
        </w:rPr>
        <w:t xml:space="preserve">Администрации </w:t>
      </w:r>
      <w:r w:rsidR="008A46B9">
        <w:rPr>
          <w:rFonts w:ascii="Times New Roman" w:hAnsi="Times New Roman"/>
          <w:sz w:val="24"/>
          <w:szCs w:val="24"/>
        </w:rPr>
        <w:t>Киндальского</w:t>
      </w:r>
      <w:r w:rsidR="00A027F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B6E50" w:rsidRPr="004219C6">
        <w:rPr>
          <w:rFonts w:ascii="Times New Roman" w:hAnsi="Times New Roman"/>
          <w:sz w:val="24"/>
          <w:szCs w:val="24"/>
        </w:rPr>
        <w:t xml:space="preserve"> </w:t>
      </w:r>
      <w:r w:rsidRPr="004219C6">
        <w:rPr>
          <w:rFonts w:ascii="Times New Roman" w:hAnsi="Times New Roman"/>
          <w:sz w:val="24"/>
          <w:szCs w:val="24"/>
        </w:rPr>
        <w:t>осуществляется:</w:t>
      </w:r>
    </w:p>
    <w:p w:rsidR="007F74D8" w:rsidRPr="00735D72" w:rsidRDefault="00207DA8" w:rsidP="007F74D8">
      <w:pPr>
        <w:pStyle w:val="ConsPlusNormal"/>
        <w:ind w:firstLine="567"/>
        <w:jc w:val="both"/>
        <w:rPr>
          <w:rStyle w:val="FontStyle16"/>
          <w:sz w:val="24"/>
          <w:szCs w:val="24"/>
        </w:rPr>
      </w:pPr>
      <w:r w:rsidRPr="001C648E">
        <w:rPr>
          <w:rFonts w:ascii="Times New Roman" w:hAnsi="Times New Roman" w:cs="Times New Roman"/>
          <w:sz w:val="24"/>
          <w:szCs w:val="24"/>
        </w:rPr>
        <w:t xml:space="preserve">- </w:t>
      </w:r>
      <w:r w:rsidR="007F74D8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4678BD">
        <w:rPr>
          <w:rFonts w:ascii="Times New Roman" w:hAnsi="Times New Roman" w:cs="Times New Roman"/>
          <w:sz w:val="24"/>
          <w:szCs w:val="24"/>
        </w:rPr>
        <w:t xml:space="preserve"> </w:t>
      </w:r>
      <w:r w:rsidR="008A46B9">
        <w:rPr>
          <w:rFonts w:ascii="Times New Roman" w:hAnsi="Times New Roman" w:cs="Times New Roman"/>
          <w:sz w:val="24"/>
          <w:szCs w:val="24"/>
        </w:rPr>
        <w:t>Киндальского</w:t>
      </w:r>
      <w:r w:rsidR="004678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r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4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В </w:t>
      </w:r>
      <w:r w:rsidR="00620714" w:rsidRPr="001C648E">
        <w:rPr>
          <w:rFonts w:ascii="Times New Roman" w:hAnsi="Times New Roman" w:cs="Times New Roman"/>
          <w:sz w:val="24"/>
          <w:szCs w:val="24"/>
        </w:rPr>
        <w:t xml:space="preserve">распоряжении Администрации </w:t>
      </w:r>
      <w:r w:rsidR="008A46B9">
        <w:rPr>
          <w:rStyle w:val="FontStyle16"/>
          <w:sz w:val="24"/>
          <w:szCs w:val="24"/>
        </w:rPr>
        <w:t>Киндальского</w:t>
      </w:r>
      <w:r w:rsidR="004678BD">
        <w:rPr>
          <w:rStyle w:val="FontStyle16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31" w:history="1">
        <w:r w:rsidR="00620714" w:rsidRPr="004219C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C2363" w:rsidRPr="004219C6">
        <w:rPr>
          <w:rFonts w:ascii="Times New Roman" w:hAnsi="Times New Roman" w:cs="Times New Roman"/>
          <w:sz w:val="24"/>
          <w:szCs w:val="24"/>
        </w:rPr>
        <w:t>1.</w:t>
      </w:r>
      <w:r w:rsidR="00701A0A" w:rsidRPr="004219C6">
        <w:rPr>
          <w:rFonts w:ascii="Times New Roman" w:hAnsi="Times New Roman" w:cs="Times New Roman"/>
          <w:sz w:val="24"/>
          <w:szCs w:val="24"/>
        </w:rPr>
        <w:t>3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настоящего постановления, указываются предмет контракта, предельный срок, на который заключается контракт, условие об авансировании</w:t>
      </w:r>
      <w:r w:rsidR="00B424B6">
        <w:rPr>
          <w:rFonts w:ascii="Times New Roman" w:hAnsi="Times New Roman" w:cs="Times New Roman"/>
          <w:sz w:val="24"/>
          <w:szCs w:val="24"/>
        </w:rPr>
        <w:t>,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1A0A" w:rsidRPr="004219C6">
        <w:rPr>
          <w:rFonts w:ascii="Times New Roman" w:hAnsi="Times New Roman" w:cs="Times New Roman"/>
          <w:sz w:val="24"/>
          <w:szCs w:val="24"/>
        </w:rPr>
        <w:t>5</w:t>
      </w:r>
      <w:r w:rsidR="00620714" w:rsidRPr="004219C6">
        <w:rPr>
          <w:rFonts w:ascii="Times New Roman" w:hAnsi="Times New Roman" w:cs="Times New Roman"/>
          <w:sz w:val="24"/>
          <w:szCs w:val="24"/>
        </w:rPr>
        <w:t>. Решение о заключении контракта с единственным поставщиком (подрядчиком, исполнителем) в соответствии с пункт</w:t>
      </w:r>
      <w:r w:rsidR="00975F82" w:rsidRPr="004219C6">
        <w:rPr>
          <w:rFonts w:ascii="Times New Roman" w:hAnsi="Times New Roman" w:cs="Times New Roman"/>
          <w:sz w:val="24"/>
          <w:szCs w:val="24"/>
        </w:rPr>
        <w:t>ом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553C60" w:rsidRPr="004219C6">
        <w:rPr>
          <w:rFonts w:ascii="Times New Roman" w:hAnsi="Times New Roman" w:cs="Times New Roman"/>
          <w:sz w:val="24"/>
          <w:szCs w:val="24"/>
        </w:rPr>
        <w:t>1.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1 настоящего постановления принимается заказчиком на основании </w:t>
      </w:r>
      <w:r w:rsidR="00296E29">
        <w:rPr>
          <w:rFonts w:ascii="Times New Roman" w:hAnsi="Times New Roman" w:cs="Times New Roman"/>
          <w:sz w:val="24"/>
          <w:szCs w:val="24"/>
        </w:rPr>
        <w:t>правового акта</w:t>
      </w:r>
      <w:r w:rsidR="00620714" w:rsidRPr="000513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A46B9">
        <w:rPr>
          <w:rStyle w:val="FontStyle16"/>
          <w:sz w:val="24"/>
          <w:szCs w:val="24"/>
        </w:rPr>
        <w:t>Киндальского</w:t>
      </w:r>
      <w:r w:rsidR="003D2248">
        <w:rPr>
          <w:rStyle w:val="FontStyle16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при наличии решения </w:t>
      </w:r>
      <w:r w:rsidR="00E77D34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>, принятого по результатам рассмотрения его обращения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53DCB" w:rsidRPr="004219C6">
        <w:rPr>
          <w:rFonts w:ascii="Times New Roman" w:hAnsi="Times New Roman" w:cs="Times New Roman"/>
          <w:sz w:val="24"/>
          <w:szCs w:val="24"/>
        </w:rPr>
        <w:t>6</w:t>
      </w:r>
      <w:r w:rsidR="00620714" w:rsidRPr="004219C6">
        <w:rPr>
          <w:rFonts w:ascii="Times New Roman" w:hAnsi="Times New Roman" w:cs="Times New Roman"/>
          <w:sz w:val="24"/>
          <w:szCs w:val="24"/>
        </w:rPr>
        <w:t>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) в контракте указывается </w:t>
      </w:r>
      <w:hyperlink w:anchor="P12" w:history="1">
        <w:r w:rsidRPr="004219C6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553C60" w:rsidRPr="004219C6">
        <w:rPr>
          <w:rFonts w:ascii="Times New Roman" w:hAnsi="Times New Roman" w:cs="Times New Roman"/>
          <w:sz w:val="24"/>
          <w:szCs w:val="24"/>
        </w:rPr>
        <w:t>.1</w:t>
      </w:r>
      <w:r w:rsidRPr="004219C6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обоснование цены контракта является неотъемлемой частью контракта.</w:t>
      </w: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2. </w:t>
      </w:r>
      <w:r w:rsidR="002E2251" w:rsidRPr="004219C6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1F1460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1F1460" w:rsidRPr="004219C6">
        <w:rPr>
          <w:rFonts w:ascii="Times New Roman" w:eastAsia="PT Astra Serif" w:hAnsi="Times New Roman" w:cs="Times New Roman"/>
          <w:sz w:val="24"/>
          <w:szCs w:val="24"/>
        </w:rPr>
        <w:t>положений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B7DBA" w:rsidRPr="004219C6">
        <w:rPr>
          <w:rFonts w:ascii="Times New Roman" w:eastAsia="PT Astra Serif" w:hAnsi="Times New Roman" w:cs="Times New Roman"/>
          <w:sz w:val="24"/>
          <w:szCs w:val="24"/>
        </w:rPr>
        <w:t>:</w:t>
      </w:r>
    </w:p>
    <w:p w:rsidR="001B7DBA" w:rsidRPr="004219C6" w:rsidRDefault="00CD66E4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1. У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становить, что изменение по соглашению сторон существенных условий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ого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контракта на закупку товаров, работ, услуг для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ых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нужд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</w:t>
      </w:r>
      <w:r w:rsidR="001B7DBA" w:rsidRPr="000513BD">
        <w:rPr>
          <w:rFonts w:ascii="Times New Roman" w:eastAsia="PT Astra Serif" w:hAnsi="Times New Roman"/>
          <w:sz w:val="24"/>
          <w:szCs w:val="24"/>
        </w:rPr>
        <w:t xml:space="preserve">распоряжения Администрации </w:t>
      </w:r>
      <w:r w:rsidR="008A46B9">
        <w:rPr>
          <w:rStyle w:val="FontStyle16"/>
          <w:sz w:val="24"/>
          <w:szCs w:val="24"/>
        </w:rPr>
        <w:t>Киндальского</w:t>
      </w:r>
      <w:r w:rsidR="003D2248" w:rsidRPr="000513BD">
        <w:rPr>
          <w:rStyle w:val="FontStyle16"/>
          <w:sz w:val="24"/>
          <w:szCs w:val="24"/>
        </w:rPr>
        <w:t xml:space="preserve"> сельского поселения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(далее – решение).</w:t>
      </w:r>
    </w:p>
    <w:p w:rsidR="001B7DBA" w:rsidRPr="004219C6" w:rsidRDefault="001B7DBA" w:rsidP="00222E0A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.2</w:t>
      </w:r>
      <w:r w:rsidRPr="004219C6">
        <w:rPr>
          <w:rFonts w:ascii="Times New Roman" w:eastAsia="PT Astra Serif" w:hAnsi="Times New Roman"/>
          <w:sz w:val="24"/>
          <w:szCs w:val="24"/>
        </w:rPr>
        <w:t>. В случае необходимости изменения существенных условий контракта решение о возможности изменени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существенных условий контракта принимает </w:t>
      </w:r>
      <w:r w:rsidR="003F0473" w:rsidRPr="004219C6">
        <w:rPr>
          <w:rFonts w:ascii="Times New Roman" w:hAnsi="Times New Roman"/>
          <w:sz w:val="24"/>
          <w:szCs w:val="24"/>
        </w:rPr>
        <w:t>согласительная комисси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на основании обращения заказчика</w:t>
      </w:r>
      <w:r w:rsidR="00222E0A" w:rsidRPr="004219C6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222E0A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3. Обращение</w:t>
      </w:r>
      <w:r w:rsidR="00BE601A" w:rsidRPr="004219C6">
        <w:rPr>
          <w:rFonts w:ascii="Times New Roman" w:eastAsia="PT Astra Serif" w:hAnsi="Times New Roman"/>
          <w:sz w:val="24"/>
          <w:szCs w:val="24"/>
        </w:rPr>
        <w:t xml:space="preserve"> заказчика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должно содержать следующую информацию:</w:t>
      </w:r>
    </w:p>
    <w:p w:rsidR="001B7DBA" w:rsidRPr="004219C6" w:rsidRDefault="001B7DBA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условия контракта, подлежащие изменению;</w:t>
      </w:r>
    </w:p>
    <w:p w:rsidR="001B7DBA" w:rsidRPr="004219C6" w:rsidRDefault="001B7DBA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 xml:space="preserve"> обоснование изменений существенных условий контракта.</w:t>
      </w:r>
    </w:p>
    <w:p w:rsidR="001B7DBA" w:rsidRPr="004219C6" w:rsidRDefault="001B7DBA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К обращению прикладываются документы, подтверждающие невозможность исполнения контракта по независящим от сторон контракта обстоятельствам, проект дополнительного соглашения к контракту.</w:t>
      </w:r>
    </w:p>
    <w:p w:rsidR="001B7DBA" w:rsidRPr="004219C6" w:rsidRDefault="00204531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4. Решение согласительной комиссии о возможности изменения существенных условий контракта направляется заказчику, направившему обращение, и </w:t>
      </w:r>
      <w:r w:rsidRPr="000513BD">
        <w:rPr>
          <w:rFonts w:ascii="Times New Roman" w:hAnsi="Times New Roman"/>
          <w:sz w:val="24"/>
          <w:szCs w:val="24"/>
        </w:rPr>
        <w:t xml:space="preserve">в Администрацию </w:t>
      </w:r>
      <w:r w:rsidR="008A46B9">
        <w:rPr>
          <w:rFonts w:ascii="Times New Roman" w:hAnsi="Times New Roman"/>
          <w:sz w:val="24"/>
          <w:szCs w:val="24"/>
        </w:rPr>
        <w:t>Киндальского</w:t>
      </w:r>
      <w:r w:rsidR="000513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D2234F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hAnsi="Times New Roman"/>
          <w:sz w:val="24"/>
          <w:szCs w:val="24"/>
        </w:rPr>
        <w:t xml:space="preserve">Проект </w:t>
      </w:r>
      <w:r w:rsidRPr="00C410F9">
        <w:rPr>
          <w:rFonts w:ascii="Times New Roman" w:hAnsi="Times New Roman"/>
          <w:sz w:val="24"/>
          <w:szCs w:val="24"/>
        </w:rPr>
        <w:t xml:space="preserve">распоряжения Администрации </w:t>
      </w:r>
      <w:r w:rsidR="008A46B9">
        <w:rPr>
          <w:rFonts w:ascii="Times New Roman" w:hAnsi="Times New Roman"/>
          <w:sz w:val="24"/>
          <w:szCs w:val="24"/>
        </w:rPr>
        <w:t>Киндальского</w:t>
      </w:r>
      <w:r w:rsidR="00C410F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219C6">
        <w:rPr>
          <w:rFonts w:ascii="Times New Roman" w:hAnsi="Times New Roman"/>
          <w:sz w:val="24"/>
          <w:szCs w:val="24"/>
        </w:rPr>
        <w:t xml:space="preserve">разрабатывается </w:t>
      </w:r>
      <w:r w:rsidR="000D4095" w:rsidRPr="004219C6">
        <w:rPr>
          <w:rFonts w:ascii="Times New Roman" w:hAnsi="Times New Roman"/>
          <w:sz w:val="24"/>
          <w:szCs w:val="24"/>
        </w:rPr>
        <w:t>и п</w:t>
      </w:r>
      <w:r w:rsidR="000D4095" w:rsidRPr="004219C6">
        <w:rPr>
          <w:rFonts w:ascii="Times New Roman" w:eastAsia="PT Astra Serif" w:hAnsi="Times New Roman"/>
          <w:sz w:val="24"/>
          <w:szCs w:val="24"/>
        </w:rPr>
        <w:t>одготавливается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</w:t>
      </w:r>
      <w:r w:rsidR="00895372" w:rsidRPr="004219C6">
        <w:rPr>
          <w:rFonts w:ascii="Times New Roman" w:eastAsia="PT Astra Serif" w:hAnsi="Times New Roman"/>
          <w:sz w:val="24"/>
          <w:szCs w:val="24"/>
        </w:rPr>
        <w:t>в соответствии с пунктом</w:t>
      </w:r>
      <w:r w:rsidR="007B222D" w:rsidRPr="004219C6">
        <w:rPr>
          <w:rFonts w:ascii="Times New Roman" w:eastAsia="PT Astra Serif" w:hAnsi="Times New Roman"/>
          <w:sz w:val="24"/>
          <w:szCs w:val="24"/>
        </w:rPr>
        <w:t xml:space="preserve"> 1.3 настоящего постановления.</w:t>
      </w:r>
    </w:p>
    <w:p w:rsidR="00296E29" w:rsidRDefault="00296E29" w:rsidP="00296E29">
      <w:pPr>
        <w:pStyle w:val="a8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остановление Администрации Киндальского сельского поселения от 27.04.2022 №20 «</w:t>
      </w:r>
      <w:r w:rsidRPr="00296E29">
        <w:rPr>
          <w:rFonts w:ascii="Times New Roman" w:hAnsi="Times New Roman"/>
          <w:color w:val="000000" w:themeColor="text1"/>
          <w:sz w:val="24"/>
          <w:szCs w:val="24"/>
        </w:rPr>
        <w:t>Об осуществлении закупок товаров, работ, услуг для муниципальных нуж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6E29">
        <w:rPr>
          <w:rFonts w:ascii="Times New Roman" w:hAnsi="Times New Roman"/>
          <w:color w:val="000000" w:themeColor="text1"/>
          <w:sz w:val="24"/>
          <w:szCs w:val="24"/>
        </w:rPr>
        <w:t>у единственного поставщика (подрядчика, исполнителя) и о порядке изменения существенных условий муниципального контракта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558B" w:rsidRPr="00296E29" w:rsidRDefault="00296E29" w:rsidP="00296E29">
      <w:pPr>
        <w:pStyle w:val="a8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E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982" w:rsidRPr="00296E29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силу со дня его официального </w:t>
      </w:r>
      <w:r w:rsidR="00C410F9" w:rsidRPr="00296E29">
        <w:rPr>
          <w:rFonts w:ascii="Times New Roman" w:hAnsi="Times New Roman"/>
          <w:color w:val="000000" w:themeColor="text1"/>
          <w:sz w:val="24"/>
          <w:szCs w:val="24"/>
        </w:rPr>
        <w:t>обнародования</w:t>
      </w:r>
      <w:r w:rsidR="007E5982" w:rsidRPr="00296E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982" w:rsidRPr="00296E29">
        <w:rPr>
          <w:rStyle w:val="FontStyle14"/>
          <w:color w:val="000000" w:themeColor="text1"/>
          <w:sz w:val="24"/>
          <w:szCs w:val="24"/>
        </w:rPr>
        <w:t>в порядке, предусмотренном Уставом муниципального образования «</w:t>
      </w:r>
      <w:r w:rsidR="008A46B9" w:rsidRPr="00296E29">
        <w:rPr>
          <w:rStyle w:val="FontStyle14"/>
          <w:color w:val="000000" w:themeColor="text1"/>
          <w:sz w:val="24"/>
          <w:szCs w:val="24"/>
        </w:rPr>
        <w:t>Киндальское</w:t>
      </w:r>
      <w:r w:rsidR="00C410F9" w:rsidRPr="00296E29">
        <w:rPr>
          <w:rStyle w:val="FontStyle14"/>
          <w:color w:val="000000" w:themeColor="text1"/>
          <w:sz w:val="24"/>
          <w:szCs w:val="24"/>
        </w:rPr>
        <w:t xml:space="preserve"> сельское поселение</w:t>
      </w:r>
      <w:r w:rsidR="007E5982" w:rsidRPr="00296E29">
        <w:rPr>
          <w:rStyle w:val="FontStyle14"/>
          <w:color w:val="000000" w:themeColor="text1"/>
          <w:sz w:val="24"/>
          <w:szCs w:val="24"/>
        </w:rPr>
        <w:t>».</w:t>
      </w:r>
    </w:p>
    <w:p w:rsidR="006D2CEE" w:rsidRPr="004219C6" w:rsidRDefault="006D2CEE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13F6" w:rsidRPr="004219C6" w:rsidRDefault="003413F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9E5" w:rsidRPr="004219C6" w:rsidRDefault="000539E5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CEE" w:rsidRPr="004219C6" w:rsidRDefault="006D2CEE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8157AD" w:rsidRPr="004219C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6B9">
        <w:rPr>
          <w:rFonts w:ascii="Times New Roman" w:hAnsi="Times New Roman"/>
          <w:color w:val="000000" w:themeColor="text1"/>
          <w:sz w:val="24"/>
          <w:szCs w:val="24"/>
        </w:rPr>
        <w:t>Киндальского</w:t>
      </w:r>
      <w:r w:rsidR="00C83AE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            </w:t>
      </w:r>
      <w:r w:rsidR="00C410F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C83AE3">
        <w:rPr>
          <w:rFonts w:ascii="Times New Roman" w:hAnsi="Times New Roman"/>
          <w:color w:val="000000" w:themeColor="text1"/>
          <w:sz w:val="24"/>
          <w:szCs w:val="24"/>
        </w:rPr>
        <w:t>В.В. Волков</w:t>
      </w:r>
    </w:p>
    <w:p w:rsidR="00FF2FE6" w:rsidRPr="004219C6" w:rsidRDefault="00FF2FE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406" w:rsidRPr="004219C6" w:rsidRDefault="00EE640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3AE3" w:rsidRDefault="00C83AE3" w:rsidP="0029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83AE3" w:rsidRP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83AE3">
        <w:rPr>
          <w:rFonts w:ascii="Times New Roman" w:hAnsi="Times New Roman"/>
          <w:color w:val="000000" w:themeColor="text1"/>
          <w:sz w:val="18"/>
          <w:szCs w:val="18"/>
        </w:rPr>
        <w:t>Исполнитель</w:t>
      </w:r>
    </w:p>
    <w:p w:rsidR="00C83AE3" w:rsidRP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83AE3">
        <w:rPr>
          <w:rFonts w:ascii="Times New Roman" w:hAnsi="Times New Roman"/>
          <w:color w:val="000000" w:themeColor="text1"/>
          <w:sz w:val="18"/>
          <w:szCs w:val="18"/>
        </w:rPr>
        <w:t>А.С.Кондейкина</w:t>
      </w:r>
      <w:proofErr w:type="spellEnd"/>
    </w:p>
    <w:p w:rsidR="00C83AE3" w:rsidRP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83AE3">
        <w:rPr>
          <w:rFonts w:ascii="Times New Roman" w:hAnsi="Times New Roman"/>
          <w:color w:val="000000" w:themeColor="text1"/>
          <w:sz w:val="18"/>
          <w:szCs w:val="18"/>
        </w:rPr>
        <w:t>8 38253 27325</w:t>
      </w: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F20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712CC" w:rsidRDefault="006712CC" w:rsidP="008157AD">
      <w:pPr>
        <w:pStyle w:val="Style9"/>
        <w:widowControl/>
        <w:spacing w:line="240" w:lineRule="auto"/>
        <w:rPr>
          <w:color w:val="000000" w:themeColor="text1"/>
        </w:rPr>
      </w:pPr>
    </w:p>
    <w:sectPr w:rsidR="006712CC" w:rsidSect="00BA36DF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F42" w:rsidRDefault="008B1F42" w:rsidP="00026126">
      <w:pPr>
        <w:spacing w:after="0" w:line="240" w:lineRule="auto"/>
      </w:pPr>
      <w:r>
        <w:separator/>
      </w:r>
    </w:p>
  </w:endnote>
  <w:endnote w:type="continuationSeparator" w:id="0">
    <w:p w:rsidR="008B1F42" w:rsidRDefault="008B1F42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F42" w:rsidRDefault="008B1F42" w:rsidP="00026126">
      <w:pPr>
        <w:spacing w:after="0" w:line="240" w:lineRule="auto"/>
      </w:pPr>
      <w:r>
        <w:separator/>
      </w:r>
    </w:p>
  </w:footnote>
  <w:footnote w:type="continuationSeparator" w:id="0">
    <w:p w:rsidR="008B1F42" w:rsidRDefault="008B1F42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72DE" w:rsidRPr="00F32BC2" w:rsidRDefault="00C4492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3172DE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F20AB2">
          <w:rPr>
            <w:rFonts w:ascii="Times New Roman" w:hAnsi="Times New Roman"/>
            <w:noProof/>
            <w:sz w:val="24"/>
            <w:szCs w:val="24"/>
          </w:rPr>
          <w:t>2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2"/>
      <w:numFmt w:val="decimal"/>
      <w:lvlText w:val="1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46F47"/>
    <w:multiLevelType w:val="multilevel"/>
    <w:tmpl w:val="8C9C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270D3"/>
    <w:multiLevelType w:val="hybridMultilevel"/>
    <w:tmpl w:val="9580C944"/>
    <w:lvl w:ilvl="0" w:tplc="358EE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AD763A"/>
    <w:multiLevelType w:val="hybridMultilevel"/>
    <w:tmpl w:val="532AE53C"/>
    <w:lvl w:ilvl="0" w:tplc="93246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0626DC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0C2C2290"/>
    <w:multiLevelType w:val="hybridMultilevel"/>
    <w:tmpl w:val="BA32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CCB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2D4E"/>
    <w:multiLevelType w:val="hybridMultilevel"/>
    <w:tmpl w:val="1A8A9F00"/>
    <w:lvl w:ilvl="0" w:tplc="2EDAB0B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494CA4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B379A"/>
    <w:multiLevelType w:val="hybridMultilevel"/>
    <w:tmpl w:val="1EA04BCE"/>
    <w:lvl w:ilvl="0" w:tplc="8E421D66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0993C8E"/>
    <w:multiLevelType w:val="multilevel"/>
    <w:tmpl w:val="93CA2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0D71BD1"/>
    <w:multiLevelType w:val="hybridMultilevel"/>
    <w:tmpl w:val="E904C876"/>
    <w:lvl w:ilvl="0" w:tplc="2D94F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E57E11"/>
    <w:multiLevelType w:val="hybridMultilevel"/>
    <w:tmpl w:val="02CE0320"/>
    <w:lvl w:ilvl="0" w:tplc="508693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00C1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2F2D1518"/>
    <w:multiLevelType w:val="hybridMultilevel"/>
    <w:tmpl w:val="85547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A2E39"/>
    <w:multiLevelType w:val="hybridMultilevel"/>
    <w:tmpl w:val="C8DAD6EC"/>
    <w:lvl w:ilvl="0" w:tplc="728CBEA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456D0"/>
    <w:multiLevelType w:val="hybridMultilevel"/>
    <w:tmpl w:val="AB882B2C"/>
    <w:lvl w:ilvl="0" w:tplc="52DA0C72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C8A4BDA"/>
    <w:multiLevelType w:val="hybridMultilevel"/>
    <w:tmpl w:val="75D4A7A2"/>
    <w:lvl w:ilvl="0" w:tplc="C974E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31B0A"/>
    <w:multiLevelType w:val="hybridMultilevel"/>
    <w:tmpl w:val="87D0CA80"/>
    <w:lvl w:ilvl="0" w:tplc="BBC2A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F259E"/>
    <w:multiLevelType w:val="hybridMultilevel"/>
    <w:tmpl w:val="C70A4BE4"/>
    <w:lvl w:ilvl="0" w:tplc="00109E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C34CDD"/>
    <w:multiLevelType w:val="hybridMultilevel"/>
    <w:tmpl w:val="DA580F18"/>
    <w:lvl w:ilvl="0" w:tplc="6616C2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BF7DF9"/>
    <w:multiLevelType w:val="hybridMultilevel"/>
    <w:tmpl w:val="DAF6C7BA"/>
    <w:lvl w:ilvl="0" w:tplc="08AE620C">
      <w:start w:val="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EA6BBD"/>
    <w:multiLevelType w:val="multilevel"/>
    <w:tmpl w:val="F182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6A6DD8"/>
    <w:multiLevelType w:val="hybridMultilevel"/>
    <w:tmpl w:val="D1F43F3C"/>
    <w:lvl w:ilvl="0" w:tplc="BF0C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5A21E9"/>
    <w:multiLevelType w:val="hybridMultilevel"/>
    <w:tmpl w:val="3698B6AC"/>
    <w:lvl w:ilvl="0" w:tplc="5456F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550453"/>
    <w:multiLevelType w:val="hybridMultilevel"/>
    <w:tmpl w:val="49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6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F04CE6"/>
    <w:multiLevelType w:val="hybridMultilevel"/>
    <w:tmpl w:val="C60E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9C6808"/>
    <w:multiLevelType w:val="hybridMultilevel"/>
    <w:tmpl w:val="1CCC090C"/>
    <w:lvl w:ilvl="0" w:tplc="0D62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1019B"/>
    <w:multiLevelType w:val="hybridMultilevel"/>
    <w:tmpl w:val="3312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3740"/>
    <w:multiLevelType w:val="hybridMultilevel"/>
    <w:tmpl w:val="9980285E"/>
    <w:lvl w:ilvl="0" w:tplc="635AC7E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DF0C09"/>
    <w:multiLevelType w:val="hybridMultilevel"/>
    <w:tmpl w:val="90C8B59C"/>
    <w:lvl w:ilvl="0" w:tplc="0EC60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40"/>
  </w:num>
  <w:num w:numId="3">
    <w:abstractNumId w:val="10"/>
  </w:num>
  <w:num w:numId="4">
    <w:abstractNumId w:val="2"/>
  </w:num>
  <w:num w:numId="5">
    <w:abstractNumId w:val="30"/>
  </w:num>
  <w:num w:numId="6">
    <w:abstractNumId w:val="38"/>
  </w:num>
  <w:num w:numId="7">
    <w:abstractNumId w:val="39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6"/>
  </w:num>
  <w:num w:numId="13">
    <w:abstractNumId w:val="20"/>
  </w:num>
  <w:num w:numId="14">
    <w:abstractNumId w:val="29"/>
  </w:num>
  <w:num w:numId="15">
    <w:abstractNumId w:val="25"/>
  </w:num>
  <w:num w:numId="16">
    <w:abstractNumId w:val="43"/>
  </w:num>
  <w:num w:numId="17">
    <w:abstractNumId w:val="6"/>
  </w:num>
  <w:num w:numId="18">
    <w:abstractNumId w:val="7"/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32"/>
  </w:num>
  <w:num w:numId="24">
    <w:abstractNumId w:val="13"/>
  </w:num>
  <w:num w:numId="25">
    <w:abstractNumId w:val="4"/>
  </w:num>
  <w:num w:numId="26">
    <w:abstractNumId w:val="34"/>
  </w:num>
  <w:num w:numId="27">
    <w:abstractNumId w:val="44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42"/>
  </w:num>
  <w:num w:numId="33">
    <w:abstractNumId w:val="17"/>
  </w:num>
  <w:num w:numId="34">
    <w:abstractNumId w:val="24"/>
  </w:num>
  <w:num w:numId="35">
    <w:abstractNumId w:val="27"/>
  </w:num>
  <w:num w:numId="36">
    <w:abstractNumId w:val="9"/>
  </w:num>
  <w:num w:numId="37">
    <w:abstractNumId w:val="22"/>
  </w:num>
  <w:num w:numId="38">
    <w:abstractNumId w:val="28"/>
  </w:num>
  <w:num w:numId="39">
    <w:abstractNumId w:val="8"/>
  </w:num>
  <w:num w:numId="40">
    <w:abstractNumId w:val="23"/>
  </w:num>
  <w:num w:numId="41">
    <w:abstractNumId w:val="21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6"/>
  </w:num>
  <w:num w:numId="45">
    <w:abstractNumId w:val="45"/>
  </w:num>
  <w:num w:numId="46">
    <w:abstractNumId w:val="1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3E83"/>
    <w:rsid w:val="00004C1A"/>
    <w:rsid w:val="00007141"/>
    <w:rsid w:val="00007E88"/>
    <w:rsid w:val="00007E8B"/>
    <w:rsid w:val="0001053D"/>
    <w:rsid w:val="0001394F"/>
    <w:rsid w:val="00013DB5"/>
    <w:rsid w:val="00013E2F"/>
    <w:rsid w:val="00014069"/>
    <w:rsid w:val="000142B2"/>
    <w:rsid w:val="00014B95"/>
    <w:rsid w:val="00014C5E"/>
    <w:rsid w:val="000159B7"/>
    <w:rsid w:val="00015C77"/>
    <w:rsid w:val="00015E84"/>
    <w:rsid w:val="00016943"/>
    <w:rsid w:val="00016981"/>
    <w:rsid w:val="00016C7D"/>
    <w:rsid w:val="00017646"/>
    <w:rsid w:val="00020372"/>
    <w:rsid w:val="000203BF"/>
    <w:rsid w:val="00020B1C"/>
    <w:rsid w:val="0002152C"/>
    <w:rsid w:val="000227EC"/>
    <w:rsid w:val="00023732"/>
    <w:rsid w:val="00023B22"/>
    <w:rsid w:val="00023BC6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3E4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13BD"/>
    <w:rsid w:val="000529AD"/>
    <w:rsid w:val="00052C7F"/>
    <w:rsid w:val="000539E5"/>
    <w:rsid w:val="00053C5B"/>
    <w:rsid w:val="00055B9C"/>
    <w:rsid w:val="00055D1E"/>
    <w:rsid w:val="00056534"/>
    <w:rsid w:val="00056F38"/>
    <w:rsid w:val="00060A56"/>
    <w:rsid w:val="00061E32"/>
    <w:rsid w:val="00062DA5"/>
    <w:rsid w:val="00062FD4"/>
    <w:rsid w:val="000659BD"/>
    <w:rsid w:val="000675D8"/>
    <w:rsid w:val="00067ED7"/>
    <w:rsid w:val="00067F0B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47C"/>
    <w:rsid w:val="00081B5C"/>
    <w:rsid w:val="00082AA2"/>
    <w:rsid w:val="00082BD6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0F13"/>
    <w:rsid w:val="000915F3"/>
    <w:rsid w:val="00091E00"/>
    <w:rsid w:val="00092FD5"/>
    <w:rsid w:val="000935A1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86F"/>
    <w:rsid w:val="000A29A6"/>
    <w:rsid w:val="000A2BE4"/>
    <w:rsid w:val="000A6301"/>
    <w:rsid w:val="000A6FBC"/>
    <w:rsid w:val="000A750E"/>
    <w:rsid w:val="000A7737"/>
    <w:rsid w:val="000A7E97"/>
    <w:rsid w:val="000B058F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363"/>
    <w:rsid w:val="000C24A8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52B"/>
    <w:rsid w:val="000D17B2"/>
    <w:rsid w:val="000D3779"/>
    <w:rsid w:val="000D386E"/>
    <w:rsid w:val="000D4095"/>
    <w:rsid w:val="000D4D52"/>
    <w:rsid w:val="000D4D79"/>
    <w:rsid w:val="000D5817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55E3"/>
    <w:rsid w:val="000F65D6"/>
    <w:rsid w:val="000F7279"/>
    <w:rsid w:val="000F7498"/>
    <w:rsid w:val="0010248F"/>
    <w:rsid w:val="00105292"/>
    <w:rsid w:val="00107982"/>
    <w:rsid w:val="00111060"/>
    <w:rsid w:val="00111B23"/>
    <w:rsid w:val="00111D22"/>
    <w:rsid w:val="00111D25"/>
    <w:rsid w:val="00112BD8"/>
    <w:rsid w:val="00113385"/>
    <w:rsid w:val="00113F26"/>
    <w:rsid w:val="0011474F"/>
    <w:rsid w:val="00114F33"/>
    <w:rsid w:val="00115919"/>
    <w:rsid w:val="00116063"/>
    <w:rsid w:val="00116DD7"/>
    <w:rsid w:val="001175FE"/>
    <w:rsid w:val="00117E54"/>
    <w:rsid w:val="0012075C"/>
    <w:rsid w:val="00120953"/>
    <w:rsid w:val="00120E29"/>
    <w:rsid w:val="00121A02"/>
    <w:rsid w:val="001221FE"/>
    <w:rsid w:val="00122981"/>
    <w:rsid w:val="00122C45"/>
    <w:rsid w:val="001232C7"/>
    <w:rsid w:val="00123B06"/>
    <w:rsid w:val="00124481"/>
    <w:rsid w:val="00125B19"/>
    <w:rsid w:val="00127535"/>
    <w:rsid w:val="00130713"/>
    <w:rsid w:val="001307A8"/>
    <w:rsid w:val="00132272"/>
    <w:rsid w:val="00132697"/>
    <w:rsid w:val="001332E7"/>
    <w:rsid w:val="001343AE"/>
    <w:rsid w:val="00135180"/>
    <w:rsid w:val="0013532F"/>
    <w:rsid w:val="00135A17"/>
    <w:rsid w:val="0013610F"/>
    <w:rsid w:val="00136137"/>
    <w:rsid w:val="00136B82"/>
    <w:rsid w:val="00137126"/>
    <w:rsid w:val="001375D6"/>
    <w:rsid w:val="0014097A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2F34"/>
    <w:rsid w:val="00154745"/>
    <w:rsid w:val="00154BA3"/>
    <w:rsid w:val="00154D69"/>
    <w:rsid w:val="0015557C"/>
    <w:rsid w:val="00155A5D"/>
    <w:rsid w:val="001562A1"/>
    <w:rsid w:val="00157320"/>
    <w:rsid w:val="00157608"/>
    <w:rsid w:val="0015764A"/>
    <w:rsid w:val="00157E09"/>
    <w:rsid w:val="001600B8"/>
    <w:rsid w:val="00160608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0DE8"/>
    <w:rsid w:val="00191448"/>
    <w:rsid w:val="001914CD"/>
    <w:rsid w:val="00193383"/>
    <w:rsid w:val="00195385"/>
    <w:rsid w:val="0019553C"/>
    <w:rsid w:val="00196621"/>
    <w:rsid w:val="001A01C3"/>
    <w:rsid w:val="001A07A8"/>
    <w:rsid w:val="001A21AE"/>
    <w:rsid w:val="001A2545"/>
    <w:rsid w:val="001A4DDD"/>
    <w:rsid w:val="001A649A"/>
    <w:rsid w:val="001A79DD"/>
    <w:rsid w:val="001A7EBA"/>
    <w:rsid w:val="001B14C1"/>
    <w:rsid w:val="001B331D"/>
    <w:rsid w:val="001B4DF8"/>
    <w:rsid w:val="001B61E8"/>
    <w:rsid w:val="001B678B"/>
    <w:rsid w:val="001B6E50"/>
    <w:rsid w:val="001B728F"/>
    <w:rsid w:val="001B7DBA"/>
    <w:rsid w:val="001B7EC1"/>
    <w:rsid w:val="001C1417"/>
    <w:rsid w:val="001C218D"/>
    <w:rsid w:val="001C381A"/>
    <w:rsid w:val="001C648E"/>
    <w:rsid w:val="001C6497"/>
    <w:rsid w:val="001D066A"/>
    <w:rsid w:val="001D161B"/>
    <w:rsid w:val="001D2035"/>
    <w:rsid w:val="001D3B1B"/>
    <w:rsid w:val="001D4933"/>
    <w:rsid w:val="001D4C60"/>
    <w:rsid w:val="001D5D31"/>
    <w:rsid w:val="001D707A"/>
    <w:rsid w:val="001D7AB4"/>
    <w:rsid w:val="001E0DB5"/>
    <w:rsid w:val="001E1321"/>
    <w:rsid w:val="001E2788"/>
    <w:rsid w:val="001E27B8"/>
    <w:rsid w:val="001E36CF"/>
    <w:rsid w:val="001E46BC"/>
    <w:rsid w:val="001E5F12"/>
    <w:rsid w:val="001E7D34"/>
    <w:rsid w:val="001F096E"/>
    <w:rsid w:val="001F0B38"/>
    <w:rsid w:val="001F1460"/>
    <w:rsid w:val="001F1F5A"/>
    <w:rsid w:val="001F42EA"/>
    <w:rsid w:val="001F4EC5"/>
    <w:rsid w:val="001F4FD4"/>
    <w:rsid w:val="001F5256"/>
    <w:rsid w:val="001F55CF"/>
    <w:rsid w:val="001F6176"/>
    <w:rsid w:val="001F6612"/>
    <w:rsid w:val="001F71D0"/>
    <w:rsid w:val="001F7302"/>
    <w:rsid w:val="001F7BD1"/>
    <w:rsid w:val="00200A80"/>
    <w:rsid w:val="00200B53"/>
    <w:rsid w:val="00200FDC"/>
    <w:rsid w:val="00201900"/>
    <w:rsid w:val="00202A0C"/>
    <w:rsid w:val="002030D2"/>
    <w:rsid w:val="00204531"/>
    <w:rsid w:val="00204639"/>
    <w:rsid w:val="00205716"/>
    <w:rsid w:val="00205A0A"/>
    <w:rsid w:val="00205D7E"/>
    <w:rsid w:val="002062AB"/>
    <w:rsid w:val="00207DA8"/>
    <w:rsid w:val="00210D72"/>
    <w:rsid w:val="002118BB"/>
    <w:rsid w:val="00212040"/>
    <w:rsid w:val="002120DB"/>
    <w:rsid w:val="0021263D"/>
    <w:rsid w:val="00212C81"/>
    <w:rsid w:val="00213134"/>
    <w:rsid w:val="00213F8A"/>
    <w:rsid w:val="002153D4"/>
    <w:rsid w:val="002157BC"/>
    <w:rsid w:val="00215B0C"/>
    <w:rsid w:val="002169C9"/>
    <w:rsid w:val="00216AC8"/>
    <w:rsid w:val="00216E56"/>
    <w:rsid w:val="00217406"/>
    <w:rsid w:val="002176CF"/>
    <w:rsid w:val="00217BFA"/>
    <w:rsid w:val="00221B57"/>
    <w:rsid w:val="00222368"/>
    <w:rsid w:val="002224E6"/>
    <w:rsid w:val="002225FA"/>
    <w:rsid w:val="00222E0A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155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59DD"/>
    <w:rsid w:val="00246B15"/>
    <w:rsid w:val="00247788"/>
    <w:rsid w:val="0025030D"/>
    <w:rsid w:val="00251011"/>
    <w:rsid w:val="00251A2E"/>
    <w:rsid w:val="002525B9"/>
    <w:rsid w:val="002531A6"/>
    <w:rsid w:val="00253234"/>
    <w:rsid w:val="002539F9"/>
    <w:rsid w:val="00253AA6"/>
    <w:rsid w:val="00254A36"/>
    <w:rsid w:val="002561F5"/>
    <w:rsid w:val="00256AF3"/>
    <w:rsid w:val="00257121"/>
    <w:rsid w:val="00257376"/>
    <w:rsid w:val="002575C1"/>
    <w:rsid w:val="002611D6"/>
    <w:rsid w:val="00261BBE"/>
    <w:rsid w:val="00261E29"/>
    <w:rsid w:val="002636D3"/>
    <w:rsid w:val="00263F75"/>
    <w:rsid w:val="00264172"/>
    <w:rsid w:val="0026504D"/>
    <w:rsid w:val="002656F7"/>
    <w:rsid w:val="00265FE9"/>
    <w:rsid w:val="00266E72"/>
    <w:rsid w:val="00271AE3"/>
    <w:rsid w:val="00271D51"/>
    <w:rsid w:val="002725D9"/>
    <w:rsid w:val="00272FA5"/>
    <w:rsid w:val="002733A9"/>
    <w:rsid w:val="00275C5E"/>
    <w:rsid w:val="00276611"/>
    <w:rsid w:val="00276637"/>
    <w:rsid w:val="00277B95"/>
    <w:rsid w:val="00280058"/>
    <w:rsid w:val="00280369"/>
    <w:rsid w:val="0028050C"/>
    <w:rsid w:val="0028122D"/>
    <w:rsid w:val="00282AFA"/>
    <w:rsid w:val="00283F2C"/>
    <w:rsid w:val="0028451E"/>
    <w:rsid w:val="0028484F"/>
    <w:rsid w:val="00284F97"/>
    <w:rsid w:val="002853AA"/>
    <w:rsid w:val="00285846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6E29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0198"/>
    <w:rsid w:val="002E1C7B"/>
    <w:rsid w:val="002E1D34"/>
    <w:rsid w:val="002E2251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12F9"/>
    <w:rsid w:val="0031256A"/>
    <w:rsid w:val="00313727"/>
    <w:rsid w:val="003142A4"/>
    <w:rsid w:val="003165A4"/>
    <w:rsid w:val="003167F9"/>
    <w:rsid w:val="003172DE"/>
    <w:rsid w:val="00317308"/>
    <w:rsid w:val="00320B62"/>
    <w:rsid w:val="00322369"/>
    <w:rsid w:val="003227AB"/>
    <w:rsid w:val="00322A69"/>
    <w:rsid w:val="003237CF"/>
    <w:rsid w:val="00325451"/>
    <w:rsid w:val="00325A37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4C7E"/>
    <w:rsid w:val="003376BF"/>
    <w:rsid w:val="003379DA"/>
    <w:rsid w:val="00340638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5D22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3853"/>
    <w:rsid w:val="00353DCB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5B51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0579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87AE0"/>
    <w:rsid w:val="0039016C"/>
    <w:rsid w:val="0039206A"/>
    <w:rsid w:val="003928FC"/>
    <w:rsid w:val="00392A14"/>
    <w:rsid w:val="00392C2F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1EF"/>
    <w:rsid w:val="003A1D1A"/>
    <w:rsid w:val="003A20AD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248"/>
    <w:rsid w:val="003D2303"/>
    <w:rsid w:val="003D2469"/>
    <w:rsid w:val="003D2F9A"/>
    <w:rsid w:val="003D3C4D"/>
    <w:rsid w:val="003D5A85"/>
    <w:rsid w:val="003D66D8"/>
    <w:rsid w:val="003D76B5"/>
    <w:rsid w:val="003D7D05"/>
    <w:rsid w:val="003E03F8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473"/>
    <w:rsid w:val="003F074B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19C6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2706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30E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3FB2"/>
    <w:rsid w:val="0045679D"/>
    <w:rsid w:val="00457342"/>
    <w:rsid w:val="00460066"/>
    <w:rsid w:val="00460945"/>
    <w:rsid w:val="00462030"/>
    <w:rsid w:val="004622A2"/>
    <w:rsid w:val="0046234D"/>
    <w:rsid w:val="004637CB"/>
    <w:rsid w:val="00464891"/>
    <w:rsid w:val="00464959"/>
    <w:rsid w:val="004656B5"/>
    <w:rsid w:val="004670B5"/>
    <w:rsid w:val="004678BD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0B71"/>
    <w:rsid w:val="00492C7F"/>
    <w:rsid w:val="00492E1A"/>
    <w:rsid w:val="00493C44"/>
    <w:rsid w:val="00493D11"/>
    <w:rsid w:val="00494510"/>
    <w:rsid w:val="00495327"/>
    <w:rsid w:val="00495E27"/>
    <w:rsid w:val="00496AEF"/>
    <w:rsid w:val="00497468"/>
    <w:rsid w:val="00497FBF"/>
    <w:rsid w:val="004A1419"/>
    <w:rsid w:val="004A156F"/>
    <w:rsid w:val="004A16CB"/>
    <w:rsid w:val="004A1CCF"/>
    <w:rsid w:val="004A24F5"/>
    <w:rsid w:val="004A2E23"/>
    <w:rsid w:val="004A4EBF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00F"/>
    <w:rsid w:val="004B436C"/>
    <w:rsid w:val="004B4786"/>
    <w:rsid w:val="004B67B0"/>
    <w:rsid w:val="004B6B16"/>
    <w:rsid w:val="004B6BD1"/>
    <w:rsid w:val="004B7242"/>
    <w:rsid w:val="004B7E84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C70DB"/>
    <w:rsid w:val="004D097F"/>
    <w:rsid w:val="004D1A28"/>
    <w:rsid w:val="004D1A47"/>
    <w:rsid w:val="004D2B0F"/>
    <w:rsid w:val="004D34FB"/>
    <w:rsid w:val="004D5AE6"/>
    <w:rsid w:val="004D5EAB"/>
    <w:rsid w:val="004D7719"/>
    <w:rsid w:val="004E0A60"/>
    <w:rsid w:val="004E2E7A"/>
    <w:rsid w:val="004E3CE4"/>
    <w:rsid w:val="004E6EBF"/>
    <w:rsid w:val="004E7C0E"/>
    <w:rsid w:val="004F09D6"/>
    <w:rsid w:val="004F20CB"/>
    <w:rsid w:val="004F2811"/>
    <w:rsid w:val="004F52C4"/>
    <w:rsid w:val="004F56E7"/>
    <w:rsid w:val="004F596C"/>
    <w:rsid w:val="004F60A1"/>
    <w:rsid w:val="004F6550"/>
    <w:rsid w:val="004F6D8C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148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6FC"/>
    <w:rsid w:val="00537806"/>
    <w:rsid w:val="005378B2"/>
    <w:rsid w:val="00537B25"/>
    <w:rsid w:val="005402E6"/>
    <w:rsid w:val="005406CF"/>
    <w:rsid w:val="0054118B"/>
    <w:rsid w:val="00541329"/>
    <w:rsid w:val="0054196C"/>
    <w:rsid w:val="00542C59"/>
    <w:rsid w:val="0054353B"/>
    <w:rsid w:val="005440CC"/>
    <w:rsid w:val="00544F51"/>
    <w:rsid w:val="00545F30"/>
    <w:rsid w:val="00547A6F"/>
    <w:rsid w:val="00547AED"/>
    <w:rsid w:val="005511D4"/>
    <w:rsid w:val="0055204B"/>
    <w:rsid w:val="00553C60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3897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7F3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C34"/>
    <w:rsid w:val="00587EE0"/>
    <w:rsid w:val="005908BB"/>
    <w:rsid w:val="00590BA2"/>
    <w:rsid w:val="005911B6"/>
    <w:rsid w:val="00591A6D"/>
    <w:rsid w:val="00591C6F"/>
    <w:rsid w:val="005929DF"/>
    <w:rsid w:val="0059458D"/>
    <w:rsid w:val="005955FD"/>
    <w:rsid w:val="00595622"/>
    <w:rsid w:val="00595860"/>
    <w:rsid w:val="005959E2"/>
    <w:rsid w:val="00597372"/>
    <w:rsid w:val="005A2A7D"/>
    <w:rsid w:val="005A3B63"/>
    <w:rsid w:val="005A4158"/>
    <w:rsid w:val="005A4A5D"/>
    <w:rsid w:val="005A5055"/>
    <w:rsid w:val="005A55E9"/>
    <w:rsid w:val="005A5840"/>
    <w:rsid w:val="005A58F1"/>
    <w:rsid w:val="005B0101"/>
    <w:rsid w:val="005B1690"/>
    <w:rsid w:val="005B20FF"/>
    <w:rsid w:val="005B2561"/>
    <w:rsid w:val="005B2DF1"/>
    <w:rsid w:val="005B32CA"/>
    <w:rsid w:val="005B3338"/>
    <w:rsid w:val="005B33BF"/>
    <w:rsid w:val="005B3B0F"/>
    <w:rsid w:val="005B3B4E"/>
    <w:rsid w:val="005B3FC0"/>
    <w:rsid w:val="005B4485"/>
    <w:rsid w:val="005B56EF"/>
    <w:rsid w:val="005B5DA5"/>
    <w:rsid w:val="005B60B0"/>
    <w:rsid w:val="005B6631"/>
    <w:rsid w:val="005B6E73"/>
    <w:rsid w:val="005B770D"/>
    <w:rsid w:val="005B7A86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1DF"/>
    <w:rsid w:val="005C7474"/>
    <w:rsid w:val="005C7603"/>
    <w:rsid w:val="005D00E8"/>
    <w:rsid w:val="005D171B"/>
    <w:rsid w:val="005D1DD8"/>
    <w:rsid w:val="005D251F"/>
    <w:rsid w:val="005D265F"/>
    <w:rsid w:val="005D3566"/>
    <w:rsid w:val="005D37ED"/>
    <w:rsid w:val="005D41D8"/>
    <w:rsid w:val="005D4BD8"/>
    <w:rsid w:val="005D506E"/>
    <w:rsid w:val="005D593C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2A1"/>
    <w:rsid w:val="00615E84"/>
    <w:rsid w:val="00615F94"/>
    <w:rsid w:val="0061647B"/>
    <w:rsid w:val="00617181"/>
    <w:rsid w:val="00617831"/>
    <w:rsid w:val="00620714"/>
    <w:rsid w:val="006210F4"/>
    <w:rsid w:val="00621EBA"/>
    <w:rsid w:val="006230E9"/>
    <w:rsid w:val="006264CE"/>
    <w:rsid w:val="00627420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80B"/>
    <w:rsid w:val="00647A80"/>
    <w:rsid w:val="006502E7"/>
    <w:rsid w:val="00650304"/>
    <w:rsid w:val="0065149D"/>
    <w:rsid w:val="006519F4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287B"/>
    <w:rsid w:val="00663E08"/>
    <w:rsid w:val="006645D5"/>
    <w:rsid w:val="00664A58"/>
    <w:rsid w:val="0066528C"/>
    <w:rsid w:val="0066798B"/>
    <w:rsid w:val="00667A14"/>
    <w:rsid w:val="00670FED"/>
    <w:rsid w:val="006712CC"/>
    <w:rsid w:val="00671EFC"/>
    <w:rsid w:val="00671F10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1F0D"/>
    <w:rsid w:val="00682CBA"/>
    <w:rsid w:val="00682D9A"/>
    <w:rsid w:val="00683432"/>
    <w:rsid w:val="00684ACD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0E1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4F5F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5EFF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4EA3"/>
    <w:rsid w:val="006E500E"/>
    <w:rsid w:val="006E7324"/>
    <w:rsid w:val="006E755A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6F7EEB"/>
    <w:rsid w:val="00700239"/>
    <w:rsid w:val="00700705"/>
    <w:rsid w:val="00701A0A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067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8E1"/>
    <w:rsid w:val="00735B89"/>
    <w:rsid w:val="00735D72"/>
    <w:rsid w:val="00735E6C"/>
    <w:rsid w:val="00735E89"/>
    <w:rsid w:val="0073682D"/>
    <w:rsid w:val="007401E2"/>
    <w:rsid w:val="0074030B"/>
    <w:rsid w:val="0074098C"/>
    <w:rsid w:val="00740BD6"/>
    <w:rsid w:val="00741DD9"/>
    <w:rsid w:val="00742180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508B"/>
    <w:rsid w:val="0075565A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66A5"/>
    <w:rsid w:val="007678C1"/>
    <w:rsid w:val="0077043C"/>
    <w:rsid w:val="00770580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796"/>
    <w:rsid w:val="007B0CB7"/>
    <w:rsid w:val="007B0F77"/>
    <w:rsid w:val="007B1E4D"/>
    <w:rsid w:val="007B222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2B8D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85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289D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7F74D8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3C83"/>
    <w:rsid w:val="008145EF"/>
    <w:rsid w:val="00814935"/>
    <w:rsid w:val="008157AD"/>
    <w:rsid w:val="00817326"/>
    <w:rsid w:val="00817574"/>
    <w:rsid w:val="0081760B"/>
    <w:rsid w:val="00820482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0FC5"/>
    <w:rsid w:val="008311BA"/>
    <w:rsid w:val="00831447"/>
    <w:rsid w:val="00831DF1"/>
    <w:rsid w:val="00832AF8"/>
    <w:rsid w:val="00833194"/>
    <w:rsid w:val="008333C7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BC5"/>
    <w:rsid w:val="00846CB0"/>
    <w:rsid w:val="00846E87"/>
    <w:rsid w:val="00847285"/>
    <w:rsid w:val="0084790A"/>
    <w:rsid w:val="00847B1C"/>
    <w:rsid w:val="0085265E"/>
    <w:rsid w:val="0085370E"/>
    <w:rsid w:val="008539A1"/>
    <w:rsid w:val="00854051"/>
    <w:rsid w:val="00856083"/>
    <w:rsid w:val="008569F1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4F32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3B31"/>
    <w:rsid w:val="00873EF0"/>
    <w:rsid w:val="0087453A"/>
    <w:rsid w:val="00875616"/>
    <w:rsid w:val="008757CF"/>
    <w:rsid w:val="008759AF"/>
    <w:rsid w:val="008761DC"/>
    <w:rsid w:val="00876E4F"/>
    <w:rsid w:val="00877FC1"/>
    <w:rsid w:val="00880C55"/>
    <w:rsid w:val="00882E00"/>
    <w:rsid w:val="00884254"/>
    <w:rsid w:val="008848C6"/>
    <w:rsid w:val="00890C46"/>
    <w:rsid w:val="0089247E"/>
    <w:rsid w:val="008928F3"/>
    <w:rsid w:val="00892EB7"/>
    <w:rsid w:val="00893D7B"/>
    <w:rsid w:val="00894D95"/>
    <w:rsid w:val="00895372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6B9"/>
    <w:rsid w:val="008A4E2A"/>
    <w:rsid w:val="008A67BA"/>
    <w:rsid w:val="008A6FFF"/>
    <w:rsid w:val="008A74EC"/>
    <w:rsid w:val="008B12DC"/>
    <w:rsid w:val="008B1527"/>
    <w:rsid w:val="008B1F42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435"/>
    <w:rsid w:val="0090182E"/>
    <w:rsid w:val="00901A4E"/>
    <w:rsid w:val="00902B1B"/>
    <w:rsid w:val="00903B25"/>
    <w:rsid w:val="00903B93"/>
    <w:rsid w:val="00903DFA"/>
    <w:rsid w:val="00904EE7"/>
    <w:rsid w:val="00905BD4"/>
    <w:rsid w:val="00905DEA"/>
    <w:rsid w:val="009067BC"/>
    <w:rsid w:val="009073C3"/>
    <w:rsid w:val="00910578"/>
    <w:rsid w:val="00911400"/>
    <w:rsid w:val="00911DFA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1BE"/>
    <w:rsid w:val="009245E3"/>
    <w:rsid w:val="009247C0"/>
    <w:rsid w:val="0092500B"/>
    <w:rsid w:val="009256DE"/>
    <w:rsid w:val="0092618C"/>
    <w:rsid w:val="0092686B"/>
    <w:rsid w:val="009274FF"/>
    <w:rsid w:val="0092751B"/>
    <w:rsid w:val="00927DF7"/>
    <w:rsid w:val="00927FF2"/>
    <w:rsid w:val="00930412"/>
    <w:rsid w:val="00930873"/>
    <w:rsid w:val="00930E7C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0CD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797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5F82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22A8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1E8C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2A4B"/>
    <w:rsid w:val="009C7289"/>
    <w:rsid w:val="009D1503"/>
    <w:rsid w:val="009D1A38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52B0"/>
    <w:rsid w:val="009F6D00"/>
    <w:rsid w:val="009F6EDD"/>
    <w:rsid w:val="00A007AD"/>
    <w:rsid w:val="00A00C18"/>
    <w:rsid w:val="00A01AB6"/>
    <w:rsid w:val="00A027F7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17CBB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1E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53CD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26E3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131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4009"/>
    <w:rsid w:val="00AB48F1"/>
    <w:rsid w:val="00AB6CE6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5BAB"/>
    <w:rsid w:val="00AC7120"/>
    <w:rsid w:val="00AC73B1"/>
    <w:rsid w:val="00AD01B2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AF7EB8"/>
    <w:rsid w:val="00B007A0"/>
    <w:rsid w:val="00B00D52"/>
    <w:rsid w:val="00B01215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3B8D"/>
    <w:rsid w:val="00B344CB"/>
    <w:rsid w:val="00B34E98"/>
    <w:rsid w:val="00B35F12"/>
    <w:rsid w:val="00B41BB0"/>
    <w:rsid w:val="00B424B6"/>
    <w:rsid w:val="00B42943"/>
    <w:rsid w:val="00B439B9"/>
    <w:rsid w:val="00B43A53"/>
    <w:rsid w:val="00B443CE"/>
    <w:rsid w:val="00B44678"/>
    <w:rsid w:val="00B46AD6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390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5D0D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1D0E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349D"/>
    <w:rsid w:val="00BA36DF"/>
    <w:rsid w:val="00BA43F5"/>
    <w:rsid w:val="00BA4F19"/>
    <w:rsid w:val="00BA51CB"/>
    <w:rsid w:val="00BA56DB"/>
    <w:rsid w:val="00BA6001"/>
    <w:rsid w:val="00BA62B7"/>
    <w:rsid w:val="00BA69FC"/>
    <w:rsid w:val="00BB04CB"/>
    <w:rsid w:val="00BB14B6"/>
    <w:rsid w:val="00BB1B09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01A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195C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529"/>
    <w:rsid w:val="00C344B7"/>
    <w:rsid w:val="00C34E4B"/>
    <w:rsid w:val="00C35855"/>
    <w:rsid w:val="00C35DD5"/>
    <w:rsid w:val="00C3717B"/>
    <w:rsid w:val="00C37F2A"/>
    <w:rsid w:val="00C400DB"/>
    <w:rsid w:val="00C4026B"/>
    <w:rsid w:val="00C410F9"/>
    <w:rsid w:val="00C41985"/>
    <w:rsid w:val="00C4219C"/>
    <w:rsid w:val="00C426E8"/>
    <w:rsid w:val="00C438A8"/>
    <w:rsid w:val="00C44929"/>
    <w:rsid w:val="00C4594E"/>
    <w:rsid w:val="00C45AC4"/>
    <w:rsid w:val="00C45E7F"/>
    <w:rsid w:val="00C46133"/>
    <w:rsid w:val="00C464F4"/>
    <w:rsid w:val="00C46CB5"/>
    <w:rsid w:val="00C46FEE"/>
    <w:rsid w:val="00C50619"/>
    <w:rsid w:val="00C51D4C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54BB"/>
    <w:rsid w:val="00C76E8B"/>
    <w:rsid w:val="00C7712E"/>
    <w:rsid w:val="00C77475"/>
    <w:rsid w:val="00C776FD"/>
    <w:rsid w:val="00C80F61"/>
    <w:rsid w:val="00C811AF"/>
    <w:rsid w:val="00C81340"/>
    <w:rsid w:val="00C82873"/>
    <w:rsid w:val="00C829DF"/>
    <w:rsid w:val="00C83AE3"/>
    <w:rsid w:val="00C84532"/>
    <w:rsid w:val="00C84E2A"/>
    <w:rsid w:val="00C85D52"/>
    <w:rsid w:val="00C8635C"/>
    <w:rsid w:val="00C86721"/>
    <w:rsid w:val="00C86E85"/>
    <w:rsid w:val="00C874FA"/>
    <w:rsid w:val="00C87F24"/>
    <w:rsid w:val="00C901D5"/>
    <w:rsid w:val="00C902A8"/>
    <w:rsid w:val="00C9185B"/>
    <w:rsid w:val="00C91B0D"/>
    <w:rsid w:val="00C91C5F"/>
    <w:rsid w:val="00C92D39"/>
    <w:rsid w:val="00C92F6A"/>
    <w:rsid w:val="00C939B7"/>
    <w:rsid w:val="00C93A0C"/>
    <w:rsid w:val="00C942AB"/>
    <w:rsid w:val="00C94475"/>
    <w:rsid w:val="00C94742"/>
    <w:rsid w:val="00C947CF"/>
    <w:rsid w:val="00C9646A"/>
    <w:rsid w:val="00C9776F"/>
    <w:rsid w:val="00C97BFF"/>
    <w:rsid w:val="00CA1573"/>
    <w:rsid w:val="00CA19C3"/>
    <w:rsid w:val="00CA201D"/>
    <w:rsid w:val="00CA3B9A"/>
    <w:rsid w:val="00CA4C52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B9B"/>
    <w:rsid w:val="00CC5CA8"/>
    <w:rsid w:val="00CC6C87"/>
    <w:rsid w:val="00CD166A"/>
    <w:rsid w:val="00CD3673"/>
    <w:rsid w:val="00CD4603"/>
    <w:rsid w:val="00CD4722"/>
    <w:rsid w:val="00CD4BE7"/>
    <w:rsid w:val="00CD62B2"/>
    <w:rsid w:val="00CD66E4"/>
    <w:rsid w:val="00CD7226"/>
    <w:rsid w:val="00CD7BA3"/>
    <w:rsid w:val="00CE0613"/>
    <w:rsid w:val="00CE0AA5"/>
    <w:rsid w:val="00CE0D52"/>
    <w:rsid w:val="00CE28A9"/>
    <w:rsid w:val="00CE303B"/>
    <w:rsid w:val="00CE380F"/>
    <w:rsid w:val="00CE42BC"/>
    <w:rsid w:val="00CE4552"/>
    <w:rsid w:val="00CE5CFC"/>
    <w:rsid w:val="00CE639D"/>
    <w:rsid w:val="00CE648C"/>
    <w:rsid w:val="00CF1DCD"/>
    <w:rsid w:val="00CF2051"/>
    <w:rsid w:val="00CF2FBD"/>
    <w:rsid w:val="00CF45D9"/>
    <w:rsid w:val="00CF58D7"/>
    <w:rsid w:val="00CF62D2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558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1791F"/>
    <w:rsid w:val="00D17D71"/>
    <w:rsid w:val="00D201D6"/>
    <w:rsid w:val="00D203C5"/>
    <w:rsid w:val="00D2046D"/>
    <w:rsid w:val="00D205F1"/>
    <w:rsid w:val="00D21635"/>
    <w:rsid w:val="00D21D6A"/>
    <w:rsid w:val="00D2234F"/>
    <w:rsid w:val="00D22EB2"/>
    <w:rsid w:val="00D23259"/>
    <w:rsid w:val="00D260A6"/>
    <w:rsid w:val="00D263FF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0C3D"/>
    <w:rsid w:val="00D411EB"/>
    <w:rsid w:val="00D413F3"/>
    <w:rsid w:val="00D41793"/>
    <w:rsid w:val="00D41E2D"/>
    <w:rsid w:val="00D4230C"/>
    <w:rsid w:val="00D43C15"/>
    <w:rsid w:val="00D44EA8"/>
    <w:rsid w:val="00D456EF"/>
    <w:rsid w:val="00D45926"/>
    <w:rsid w:val="00D45E87"/>
    <w:rsid w:val="00D46107"/>
    <w:rsid w:val="00D473AA"/>
    <w:rsid w:val="00D47CEE"/>
    <w:rsid w:val="00D47D2A"/>
    <w:rsid w:val="00D47EB7"/>
    <w:rsid w:val="00D47F25"/>
    <w:rsid w:val="00D47FC9"/>
    <w:rsid w:val="00D509E8"/>
    <w:rsid w:val="00D50AEC"/>
    <w:rsid w:val="00D50B09"/>
    <w:rsid w:val="00D50B8F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BE"/>
    <w:rsid w:val="00D668F3"/>
    <w:rsid w:val="00D669AC"/>
    <w:rsid w:val="00D67086"/>
    <w:rsid w:val="00D6725F"/>
    <w:rsid w:val="00D704F9"/>
    <w:rsid w:val="00D706F7"/>
    <w:rsid w:val="00D7092F"/>
    <w:rsid w:val="00D71DE6"/>
    <w:rsid w:val="00D728D3"/>
    <w:rsid w:val="00D72CB2"/>
    <w:rsid w:val="00D7436F"/>
    <w:rsid w:val="00D75896"/>
    <w:rsid w:val="00D808E1"/>
    <w:rsid w:val="00D8121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42E7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5ED"/>
    <w:rsid w:val="00DA5636"/>
    <w:rsid w:val="00DA5D77"/>
    <w:rsid w:val="00DA647E"/>
    <w:rsid w:val="00DA64A8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6ECF"/>
    <w:rsid w:val="00DC74AD"/>
    <w:rsid w:val="00DD2335"/>
    <w:rsid w:val="00DD26BA"/>
    <w:rsid w:val="00DD35E2"/>
    <w:rsid w:val="00DD4A27"/>
    <w:rsid w:val="00DD5EA5"/>
    <w:rsid w:val="00DD62BF"/>
    <w:rsid w:val="00DD71EE"/>
    <w:rsid w:val="00DD7EC5"/>
    <w:rsid w:val="00DE098C"/>
    <w:rsid w:val="00DE0CB8"/>
    <w:rsid w:val="00DE238C"/>
    <w:rsid w:val="00DE27DC"/>
    <w:rsid w:val="00DE2BCA"/>
    <w:rsid w:val="00DE309C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2BB6"/>
    <w:rsid w:val="00DF36B5"/>
    <w:rsid w:val="00DF37B5"/>
    <w:rsid w:val="00DF3F56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48E"/>
    <w:rsid w:val="00E035D7"/>
    <w:rsid w:val="00E03737"/>
    <w:rsid w:val="00E03AF1"/>
    <w:rsid w:val="00E04F60"/>
    <w:rsid w:val="00E059CE"/>
    <w:rsid w:val="00E06FE6"/>
    <w:rsid w:val="00E07AC2"/>
    <w:rsid w:val="00E1052D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29A"/>
    <w:rsid w:val="00E16888"/>
    <w:rsid w:val="00E172BA"/>
    <w:rsid w:val="00E21304"/>
    <w:rsid w:val="00E22AE6"/>
    <w:rsid w:val="00E2303B"/>
    <w:rsid w:val="00E2423D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AF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554"/>
    <w:rsid w:val="00E47E88"/>
    <w:rsid w:val="00E50B61"/>
    <w:rsid w:val="00E5137C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6CF9"/>
    <w:rsid w:val="00E577E6"/>
    <w:rsid w:val="00E603FB"/>
    <w:rsid w:val="00E60704"/>
    <w:rsid w:val="00E617CC"/>
    <w:rsid w:val="00E62A0F"/>
    <w:rsid w:val="00E6349F"/>
    <w:rsid w:val="00E639E6"/>
    <w:rsid w:val="00E64BDB"/>
    <w:rsid w:val="00E719FD"/>
    <w:rsid w:val="00E71DBC"/>
    <w:rsid w:val="00E71E19"/>
    <w:rsid w:val="00E7271E"/>
    <w:rsid w:val="00E73D03"/>
    <w:rsid w:val="00E75AD8"/>
    <w:rsid w:val="00E7715F"/>
    <w:rsid w:val="00E77D34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43EE"/>
    <w:rsid w:val="00E9524F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08A"/>
    <w:rsid w:val="00EB58FF"/>
    <w:rsid w:val="00EB5F51"/>
    <w:rsid w:val="00EB6236"/>
    <w:rsid w:val="00EC0F4C"/>
    <w:rsid w:val="00EC1103"/>
    <w:rsid w:val="00EC1895"/>
    <w:rsid w:val="00EC1A31"/>
    <w:rsid w:val="00EC3337"/>
    <w:rsid w:val="00EC3AB8"/>
    <w:rsid w:val="00EC45F9"/>
    <w:rsid w:val="00EC4820"/>
    <w:rsid w:val="00EC485D"/>
    <w:rsid w:val="00EC6084"/>
    <w:rsid w:val="00EC65D2"/>
    <w:rsid w:val="00EC6CFD"/>
    <w:rsid w:val="00EC6E75"/>
    <w:rsid w:val="00ED00BB"/>
    <w:rsid w:val="00ED0394"/>
    <w:rsid w:val="00ED04E1"/>
    <w:rsid w:val="00ED05A6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23A0"/>
    <w:rsid w:val="00EE3219"/>
    <w:rsid w:val="00EE3D76"/>
    <w:rsid w:val="00EE5208"/>
    <w:rsid w:val="00EE6406"/>
    <w:rsid w:val="00EE6B12"/>
    <w:rsid w:val="00EF04B0"/>
    <w:rsid w:val="00EF0641"/>
    <w:rsid w:val="00EF208A"/>
    <w:rsid w:val="00EF2469"/>
    <w:rsid w:val="00EF264D"/>
    <w:rsid w:val="00EF325F"/>
    <w:rsid w:val="00EF326B"/>
    <w:rsid w:val="00EF3507"/>
    <w:rsid w:val="00EF3DD7"/>
    <w:rsid w:val="00EF3FC3"/>
    <w:rsid w:val="00EF5656"/>
    <w:rsid w:val="00EF6330"/>
    <w:rsid w:val="00EF79EE"/>
    <w:rsid w:val="00F03258"/>
    <w:rsid w:val="00F048A0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255D"/>
    <w:rsid w:val="00F138A1"/>
    <w:rsid w:val="00F13C47"/>
    <w:rsid w:val="00F144CE"/>
    <w:rsid w:val="00F15015"/>
    <w:rsid w:val="00F16914"/>
    <w:rsid w:val="00F17B6D"/>
    <w:rsid w:val="00F20A52"/>
    <w:rsid w:val="00F20AB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EF2"/>
    <w:rsid w:val="00F44F34"/>
    <w:rsid w:val="00F45805"/>
    <w:rsid w:val="00F45D5B"/>
    <w:rsid w:val="00F4634F"/>
    <w:rsid w:val="00F4690B"/>
    <w:rsid w:val="00F46AC5"/>
    <w:rsid w:val="00F507B0"/>
    <w:rsid w:val="00F508C3"/>
    <w:rsid w:val="00F50AF3"/>
    <w:rsid w:val="00F51B08"/>
    <w:rsid w:val="00F51BFD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BE5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60F"/>
    <w:rsid w:val="00F77B4B"/>
    <w:rsid w:val="00F80354"/>
    <w:rsid w:val="00F80BAD"/>
    <w:rsid w:val="00F80EA6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36E4"/>
    <w:rsid w:val="00F93E2F"/>
    <w:rsid w:val="00F94616"/>
    <w:rsid w:val="00FA04B0"/>
    <w:rsid w:val="00FA13DB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4B0"/>
    <w:rsid w:val="00FB1ADA"/>
    <w:rsid w:val="00FB22D5"/>
    <w:rsid w:val="00FB3121"/>
    <w:rsid w:val="00FB52C7"/>
    <w:rsid w:val="00FB5661"/>
    <w:rsid w:val="00FB5BF1"/>
    <w:rsid w:val="00FB5C2C"/>
    <w:rsid w:val="00FB773A"/>
    <w:rsid w:val="00FC041B"/>
    <w:rsid w:val="00FC0909"/>
    <w:rsid w:val="00FC18E0"/>
    <w:rsid w:val="00FC1C40"/>
    <w:rsid w:val="00FC324D"/>
    <w:rsid w:val="00FC3485"/>
    <w:rsid w:val="00FC3A5E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5D26"/>
    <w:rsid w:val="00FD6667"/>
    <w:rsid w:val="00FD74C5"/>
    <w:rsid w:val="00FE08DF"/>
    <w:rsid w:val="00FE1D24"/>
    <w:rsid w:val="00FE2923"/>
    <w:rsid w:val="00FE3D4B"/>
    <w:rsid w:val="00FE42C6"/>
    <w:rsid w:val="00FE4881"/>
    <w:rsid w:val="00FE56B7"/>
    <w:rsid w:val="00FF0FBF"/>
    <w:rsid w:val="00FF16A8"/>
    <w:rsid w:val="00FF1937"/>
    <w:rsid w:val="00FF2FE6"/>
    <w:rsid w:val="00FF3B36"/>
    <w:rsid w:val="00FF3CAF"/>
    <w:rsid w:val="00FF4366"/>
    <w:rsid w:val="00FF45E0"/>
    <w:rsid w:val="00FF5CAF"/>
    <w:rsid w:val="00FF66EB"/>
    <w:rsid w:val="00FF6758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A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4">
    <w:name w:val="Table Grid"/>
    <w:basedOn w:val="a2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0749AB"/>
    <w:rPr>
      <w:color w:val="808080"/>
    </w:rPr>
  </w:style>
  <w:style w:type="paragraph" w:styleId="a8">
    <w:name w:val="List Paragraph"/>
    <w:basedOn w:val="a0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1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0"/>
    <w:link w:val="ab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26126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9C2A4B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C2A4B"/>
  </w:style>
  <w:style w:type="paragraph" w:styleId="ae">
    <w:name w:val="TOC Heading"/>
    <w:basedOn w:val="1"/>
    <w:next w:val="a0"/>
    <w:uiPriority w:val="39"/>
    <w:unhideWhenUsed/>
    <w:qFormat/>
    <w:rsid w:val="009C2A4B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9C2A4B"/>
    <w:pPr>
      <w:spacing w:after="100" w:line="240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C2A4B"/>
    <w:pPr>
      <w:spacing w:after="100" w:line="240" w:lineRule="auto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C2A4B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a">
    <w:name w:val="__СПИСОК"/>
    <w:basedOn w:val="a0"/>
    <w:qFormat/>
    <w:rsid w:val="009C2A4B"/>
    <w:pPr>
      <w:numPr>
        <w:numId w:val="21"/>
      </w:numPr>
      <w:tabs>
        <w:tab w:val="left" w:pos="851"/>
      </w:tabs>
      <w:autoSpaceDE w:val="0"/>
      <w:autoSpaceDN w:val="0"/>
      <w:adjustRightInd w:val="0"/>
      <w:spacing w:after="0" w:line="240" w:lineRule="auto"/>
      <w:ind w:left="0" w:firstLine="518"/>
      <w:jc w:val="both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customStyle="1" w:styleId="Default">
    <w:name w:val="Default"/>
    <w:rsid w:val="009C2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Plain Text"/>
    <w:basedOn w:val="a0"/>
    <w:link w:val="af0"/>
    <w:uiPriority w:val="99"/>
    <w:unhideWhenUsed/>
    <w:rsid w:val="009C2A4B"/>
    <w:pPr>
      <w:spacing w:after="0" w:line="240" w:lineRule="auto"/>
    </w:pPr>
    <w:rPr>
      <w:szCs w:val="21"/>
    </w:rPr>
  </w:style>
  <w:style w:type="character" w:customStyle="1" w:styleId="af0">
    <w:name w:val="Текст Знак"/>
    <w:basedOn w:val="a1"/>
    <w:link w:val="af"/>
    <w:uiPriority w:val="99"/>
    <w:rsid w:val="009C2A4B"/>
    <w:rPr>
      <w:sz w:val="22"/>
      <w:szCs w:val="21"/>
      <w:lang w:eastAsia="en-US"/>
    </w:rPr>
  </w:style>
  <w:style w:type="paragraph" w:styleId="af1">
    <w:name w:val="annotation text"/>
    <w:basedOn w:val="a0"/>
    <w:link w:val="af2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C2A4B"/>
    <w:rPr>
      <w:rFonts w:eastAsia="Times New Roman"/>
    </w:rPr>
  </w:style>
  <w:style w:type="paragraph" w:styleId="af3">
    <w:name w:val="footnote text"/>
    <w:basedOn w:val="a0"/>
    <w:link w:val="af4"/>
    <w:uiPriority w:val="99"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2A4B"/>
    <w:rPr>
      <w:rFonts w:eastAsia="Times New Roman"/>
    </w:rPr>
  </w:style>
  <w:style w:type="character" w:styleId="af5">
    <w:name w:val="footnote reference"/>
    <w:uiPriority w:val="99"/>
    <w:semiHidden/>
    <w:unhideWhenUsed/>
    <w:rsid w:val="009C2A4B"/>
    <w:rPr>
      <w:vertAlign w:val="superscript"/>
    </w:rPr>
  </w:style>
  <w:style w:type="paragraph" w:customStyle="1" w:styleId="Oaeno">
    <w:name w:val="Oaeno"/>
    <w:basedOn w:val="a0"/>
    <w:rsid w:val="009C2A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C2A4B"/>
    <w:rPr>
      <w:rFonts w:eastAsia="Times New Roman"/>
    </w:rPr>
  </w:style>
  <w:style w:type="character" w:styleId="af8">
    <w:name w:val="endnote reference"/>
    <w:uiPriority w:val="99"/>
    <w:semiHidden/>
    <w:unhideWhenUsed/>
    <w:rsid w:val="009C2A4B"/>
    <w:rPr>
      <w:vertAlign w:val="superscript"/>
    </w:rPr>
  </w:style>
  <w:style w:type="character" w:styleId="af9">
    <w:name w:val="annotation reference"/>
    <w:uiPriority w:val="99"/>
    <w:semiHidden/>
    <w:unhideWhenUsed/>
    <w:rsid w:val="009C2A4B"/>
    <w:rPr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6712CC"/>
    <w:rPr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5717F3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E0C5-093E-484F-9EDD-1EAA2BC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2</cp:revision>
  <cp:lastPrinted>2022-05-31T07:40:00Z</cp:lastPrinted>
  <dcterms:created xsi:type="dcterms:W3CDTF">2022-05-31T07:42:00Z</dcterms:created>
  <dcterms:modified xsi:type="dcterms:W3CDTF">2022-05-31T07:42:00Z</dcterms:modified>
</cp:coreProperties>
</file>